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B222" w14:textId="77777777" w:rsidR="0088756C" w:rsidRDefault="00025B90" w:rsidP="0088756C">
      <w:pPr>
        <w:pStyle w:val="BodyText"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ahoma" w:hAnsi="Tahoma" w:cs="Tahoma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3065" wp14:editId="5F72804F">
                <wp:simplePos x="0" y="0"/>
                <wp:positionH relativeFrom="column">
                  <wp:posOffset>981075</wp:posOffset>
                </wp:positionH>
                <wp:positionV relativeFrom="paragraph">
                  <wp:posOffset>33020</wp:posOffset>
                </wp:positionV>
                <wp:extent cx="5276850" cy="43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1A741" w14:textId="5ED0DF74" w:rsidR="00E30C0C" w:rsidRDefault="00A6578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.O.B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3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25pt;margin-top:2.6pt;width:41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" fillcolor="white [3201]" strokecolor="#c2d69b [1942]" strokeweight="2pt">
                <v:textbox>
                  <w:txbxContent>
                    <w:p w14:paraId="19F1A741" w14:textId="5ED0DF74" w:rsidR="00E30C0C" w:rsidRDefault="00A6578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.O.B  </w:t>
                      </w:r>
                    </w:p>
                  </w:txbxContent>
                </v:textbox>
              </v:shape>
            </w:pict>
          </mc:Fallback>
        </mc:AlternateContent>
      </w:r>
    </w:p>
    <w:p w14:paraId="2E4B8005" w14:textId="77777777" w:rsidR="00E62B4A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14D03" wp14:editId="6B9667AD">
                <wp:simplePos x="0" y="0"/>
                <wp:positionH relativeFrom="column">
                  <wp:posOffset>1352550</wp:posOffset>
                </wp:positionH>
                <wp:positionV relativeFrom="paragraph">
                  <wp:posOffset>295910</wp:posOffset>
                </wp:positionV>
                <wp:extent cx="4867275" cy="12096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8AFC" w14:textId="77777777" w:rsidR="00E30C0C" w:rsidRDefault="00E30C0C"/>
                          <w:p w14:paraId="3D04B7AB" w14:textId="77777777" w:rsidR="00E30C0C" w:rsidRDefault="00E30C0C"/>
                          <w:p w14:paraId="7906F7F4" w14:textId="2FCE7C3B" w:rsidR="00E30C0C" w:rsidRDefault="00E30C0C">
                            <w:r>
                              <w:t>How long have you lived at this address</w:t>
                            </w:r>
                            <w:proofErr w:type="gramStart"/>
                            <w:r w:rsidR="00B368A0">
                              <w:t xml:space="preserve">? </w:t>
                            </w:r>
                            <w:r w:rsidR="00B25F1E">
                              <w:t xml:space="preserve"> </w:t>
                            </w:r>
                            <w:proofErr w:type="gramEnd"/>
                            <w:r w:rsidR="00B25F1E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4D03" id="_x0000_s1027" type="#_x0000_t202" style="position:absolute;margin-left:106.5pt;margin-top:23.3pt;width:383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" fillcolor="white [3201]" strokecolor="#c2d69b [1942]" strokeweight="2pt">
                <v:textbox>
                  <w:txbxContent>
                    <w:p w14:paraId="27748AFC" w14:textId="77777777" w:rsidR="00E30C0C" w:rsidRDefault="00E30C0C"/>
                    <w:p w14:paraId="3D04B7AB" w14:textId="77777777" w:rsidR="00E30C0C" w:rsidRDefault="00E30C0C"/>
                    <w:p w14:paraId="7906F7F4" w14:textId="2FCE7C3B" w:rsidR="00E30C0C" w:rsidRDefault="00E30C0C">
                      <w:r>
                        <w:t>How long have you lived at this address</w:t>
                      </w:r>
                      <w:proofErr w:type="gramStart"/>
                      <w:r w:rsidR="00B368A0">
                        <w:t xml:space="preserve">? </w:t>
                      </w:r>
                      <w:r w:rsidR="00B25F1E">
                        <w:t xml:space="preserve"> </w:t>
                      </w:r>
                      <w:proofErr w:type="gramEnd"/>
                      <w:r w:rsidR="00B25F1E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30C0C" w:rsidRPr="00E30C0C">
        <w:rPr>
          <w:sz w:val="28"/>
          <w:szCs w:val="28"/>
        </w:rPr>
        <w:t>Full Name</w:t>
      </w:r>
      <w:r w:rsidR="00E30C0C">
        <w:rPr>
          <w:sz w:val="28"/>
          <w:szCs w:val="28"/>
        </w:rPr>
        <w:tab/>
      </w:r>
    </w:p>
    <w:p w14:paraId="217B061A" w14:textId="77777777" w:rsidR="00E30C0C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144B9AD" wp14:editId="04940B5A">
                <wp:simplePos x="0" y="0"/>
                <wp:positionH relativeFrom="column">
                  <wp:posOffset>1095375</wp:posOffset>
                </wp:positionH>
                <wp:positionV relativeFrom="paragraph">
                  <wp:posOffset>225424</wp:posOffset>
                </wp:positionV>
                <wp:extent cx="5019675" cy="0"/>
                <wp:effectExtent l="0" t="0" r="9525" b="1905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E7256" id="Straight Connector 311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25pt,17.75pt" to="481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" strokecolor="#c2d69b [1942]">
                <o:lock v:ext="edit" shapetype="f"/>
              </v:line>
            </w:pict>
          </mc:Fallback>
        </mc:AlternateContent>
      </w:r>
      <w:r w:rsidR="00E30C0C">
        <w:rPr>
          <w:sz w:val="28"/>
          <w:szCs w:val="28"/>
        </w:rPr>
        <w:t>Address</w:t>
      </w:r>
      <w:r w:rsidR="00E30C0C">
        <w:rPr>
          <w:sz w:val="28"/>
          <w:szCs w:val="28"/>
        </w:rPr>
        <w:tab/>
      </w:r>
    </w:p>
    <w:p w14:paraId="07A5D576" w14:textId="77777777" w:rsidR="00E30C0C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E842595" wp14:editId="6EA28D35">
                <wp:simplePos x="0" y="0"/>
                <wp:positionH relativeFrom="column">
                  <wp:posOffset>1095375</wp:posOffset>
                </wp:positionH>
                <wp:positionV relativeFrom="paragraph">
                  <wp:posOffset>134619</wp:posOffset>
                </wp:positionV>
                <wp:extent cx="5019675" cy="0"/>
                <wp:effectExtent l="0" t="0" r="9525" b="19050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FA6C" id="Straight Connector 312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25pt,10.6pt" to="481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" strokecolor="#c2d69b [1942]">
                <o:lock v:ext="edit" shapetype="f"/>
              </v:line>
            </w:pict>
          </mc:Fallback>
        </mc:AlternateContent>
      </w:r>
    </w:p>
    <w:p w14:paraId="7FFAC450" w14:textId="0641B70E" w:rsidR="00E30C0C" w:rsidRDefault="00584B53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1E09DE" wp14:editId="0767E2EC">
                <wp:simplePos x="0" y="0"/>
                <wp:positionH relativeFrom="column">
                  <wp:posOffset>981075</wp:posOffset>
                </wp:positionH>
                <wp:positionV relativeFrom="paragraph">
                  <wp:posOffset>375920</wp:posOffset>
                </wp:positionV>
                <wp:extent cx="5238750" cy="971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0BCC" w14:textId="77777777" w:rsidR="00E30C0C" w:rsidRDefault="00A65780" w:rsidP="00D571BD">
                            <w:pPr>
                              <w:jc w:val="both"/>
                            </w:pPr>
                            <w:r>
                              <w:t>Home Telephone number</w:t>
                            </w:r>
                            <w:r w:rsidR="00D571BD">
                              <w:t>:</w:t>
                            </w:r>
                            <w:r w:rsidR="000D53AD">
                              <w:t xml:space="preserve">  </w:t>
                            </w:r>
                            <w:r w:rsidR="00E30C0C">
                              <w:tab/>
                            </w:r>
                            <w:r w:rsidR="00E30C0C">
                              <w:tab/>
                            </w:r>
                            <w:r w:rsidR="00E30C0C">
                              <w:tab/>
                            </w:r>
                            <w:r w:rsidR="00D571BD">
                              <w:t xml:space="preserve">      </w:t>
                            </w:r>
                            <w:r w:rsidR="00D571BD">
                              <w:tab/>
                            </w:r>
                          </w:p>
                          <w:p w14:paraId="15647C42" w14:textId="77777777" w:rsidR="00E30C0C" w:rsidRDefault="00A65780">
                            <w:r>
                              <w:t>Mobile Telephone number</w:t>
                            </w:r>
                            <w:r w:rsidR="00D571BD">
                              <w:t>:</w:t>
                            </w:r>
                            <w:r w:rsidR="00E30C0C">
                              <w:tab/>
                            </w:r>
                          </w:p>
                          <w:p w14:paraId="4AFFC013" w14:textId="77777777" w:rsidR="00D571BD" w:rsidRDefault="00D571BD">
                            <w:r>
                              <w:t>Email</w:t>
                            </w:r>
                            <w:r w:rsidR="00A65780">
                              <w:t xml:space="preserve"> Address</w:t>
                            </w:r>
                            <w:r>
                              <w:t>:</w:t>
                            </w:r>
                            <w:r w:rsidR="000D53AD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09DE" id="_x0000_s1028" type="#_x0000_t202" style="position:absolute;margin-left:77.25pt;margin-top:29.6pt;width:412.5pt;height:7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" fillcolor="white [3201]" strokecolor="#c2d69b [1942]" strokeweight="2pt">
                <v:textbox>
                  <w:txbxContent>
                    <w:p w14:paraId="4BAF0BCC" w14:textId="77777777" w:rsidR="00E30C0C" w:rsidRDefault="00A65780" w:rsidP="00D571BD">
                      <w:pPr>
                        <w:jc w:val="both"/>
                      </w:pPr>
                      <w:r>
                        <w:t>Home Telephone number</w:t>
                      </w:r>
                      <w:r w:rsidR="00D571BD">
                        <w:t>:</w:t>
                      </w:r>
                      <w:r w:rsidR="000D53AD">
                        <w:t xml:space="preserve">  </w:t>
                      </w:r>
                      <w:r w:rsidR="00E30C0C">
                        <w:tab/>
                      </w:r>
                      <w:r w:rsidR="00E30C0C">
                        <w:tab/>
                      </w:r>
                      <w:r w:rsidR="00E30C0C">
                        <w:tab/>
                      </w:r>
                      <w:r w:rsidR="00D571BD">
                        <w:t xml:space="preserve">      </w:t>
                      </w:r>
                      <w:r w:rsidR="00D571BD">
                        <w:tab/>
                      </w:r>
                    </w:p>
                    <w:p w14:paraId="15647C42" w14:textId="77777777" w:rsidR="00E30C0C" w:rsidRDefault="00A65780">
                      <w:r>
                        <w:t>Mobile Telephone number</w:t>
                      </w:r>
                      <w:r w:rsidR="00D571BD">
                        <w:t>:</w:t>
                      </w:r>
                      <w:r w:rsidR="00E30C0C">
                        <w:tab/>
                      </w:r>
                    </w:p>
                    <w:p w14:paraId="4AFFC013" w14:textId="77777777" w:rsidR="00D571BD" w:rsidRDefault="00D571BD">
                      <w:r>
                        <w:t>Email</w:t>
                      </w:r>
                      <w:r w:rsidR="00A65780">
                        <w:t xml:space="preserve"> Address</w:t>
                      </w:r>
                      <w:r>
                        <w:t>:</w:t>
                      </w:r>
                      <w:r w:rsidR="000D53AD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25B90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D10206A" wp14:editId="1EB86D95">
                <wp:simplePos x="0" y="0"/>
                <wp:positionH relativeFrom="column">
                  <wp:posOffset>3590925</wp:posOffset>
                </wp:positionH>
                <wp:positionV relativeFrom="paragraph">
                  <wp:posOffset>110489</wp:posOffset>
                </wp:positionV>
                <wp:extent cx="2524125" cy="0"/>
                <wp:effectExtent l="0" t="0" r="9525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40A2E" id="Straight Connector 3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75pt,8.7pt" to="48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" strokecolor="#c2d69b [1942]">
                <o:lock v:ext="edit" shapetype="f"/>
              </v:line>
            </w:pict>
          </mc:Fallback>
        </mc:AlternateContent>
      </w:r>
    </w:p>
    <w:p w14:paraId="524A36F5" w14:textId="7CA5F8AB" w:rsidR="00E30C0C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450B656" wp14:editId="1E734610">
                <wp:simplePos x="0" y="0"/>
                <wp:positionH relativeFrom="column">
                  <wp:posOffset>2647950</wp:posOffset>
                </wp:positionH>
                <wp:positionV relativeFrom="paragraph">
                  <wp:posOffset>247649</wp:posOffset>
                </wp:positionV>
                <wp:extent cx="2752725" cy="0"/>
                <wp:effectExtent l="0" t="0" r="9525" b="19050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2D7B" id="Straight Connector 3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8.5pt,19.5pt" to="425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" strokecolor="#c2d69b [1942]">
                <o:lock v:ext="edit" shapetype="f"/>
              </v:line>
            </w:pict>
          </mc:Fallback>
        </mc:AlternateContent>
      </w:r>
      <w:r w:rsidR="00D571BD">
        <w:rPr>
          <w:sz w:val="28"/>
          <w:szCs w:val="28"/>
        </w:rPr>
        <w:t>Contact</w:t>
      </w:r>
      <w:r w:rsidR="00E30C0C">
        <w:rPr>
          <w:sz w:val="28"/>
          <w:szCs w:val="28"/>
        </w:rPr>
        <w:tab/>
      </w:r>
    </w:p>
    <w:p w14:paraId="042B45A0" w14:textId="77777777" w:rsidR="00D571BD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21D9C340" wp14:editId="3A24435F">
                <wp:simplePos x="0" y="0"/>
                <wp:positionH relativeFrom="column">
                  <wp:posOffset>2752725</wp:posOffset>
                </wp:positionH>
                <wp:positionV relativeFrom="paragraph">
                  <wp:posOffset>175894</wp:posOffset>
                </wp:positionV>
                <wp:extent cx="2752725" cy="0"/>
                <wp:effectExtent l="0" t="0" r="9525" b="1905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9FA1A" id="Straight Connector 31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6.75pt,13.85pt" to="433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" strokecolor="#c2d69b [1942]">
                <o:lock v:ext="edit" shapetype="f"/>
              </v:line>
            </w:pict>
          </mc:Fallback>
        </mc:AlternateContent>
      </w:r>
    </w:p>
    <w:p w14:paraId="0B1ABED4" w14:textId="77777777" w:rsidR="00D571BD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1C39542D" wp14:editId="5E5F12D2">
                <wp:simplePos x="0" y="0"/>
                <wp:positionH relativeFrom="column">
                  <wp:posOffset>2647950</wp:posOffset>
                </wp:positionH>
                <wp:positionV relativeFrom="paragraph">
                  <wp:posOffset>75564</wp:posOffset>
                </wp:positionV>
                <wp:extent cx="2828925" cy="0"/>
                <wp:effectExtent l="0" t="0" r="9525" b="19050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BFC13" id="Straight Connector 31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8.5pt,5.95pt" to="431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1DF47" wp14:editId="45BF6A3A">
                <wp:simplePos x="0" y="0"/>
                <wp:positionH relativeFrom="column">
                  <wp:posOffset>1198880</wp:posOffset>
                </wp:positionH>
                <wp:positionV relativeFrom="paragraph">
                  <wp:posOffset>295275</wp:posOffset>
                </wp:positionV>
                <wp:extent cx="3057525" cy="4095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575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8930" w14:textId="77777777" w:rsidR="00AF31BE" w:rsidRDefault="00AF31BE">
                            <w:r>
                              <w:t xml:space="preserve">State: </w:t>
                            </w:r>
                            <w:r>
                              <w:tab/>
                            </w:r>
                            <w:r>
                              <w:tab/>
                              <w:t>Number:</w:t>
                            </w:r>
                          </w:p>
                          <w:p w14:paraId="1959BA53" w14:textId="77777777" w:rsidR="00AF31BE" w:rsidRDefault="00AF31BE">
                            <w:proofErr w:type="spellStart"/>
                            <w: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DF47" id="_x0000_s1029" type="#_x0000_t202" style="position:absolute;margin-left:94.4pt;margin-top:23.25pt;width:240.75pt;height:32.2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" fillcolor="white [3201]" strokecolor="#c2d69b [1942]" strokeweight="2pt">
                <v:textbox>
                  <w:txbxContent>
                    <w:p w14:paraId="38D68930" w14:textId="77777777" w:rsidR="00AF31BE" w:rsidRDefault="00AF31BE">
                      <w:r>
                        <w:t xml:space="preserve">State: </w:t>
                      </w:r>
                      <w:r>
                        <w:tab/>
                      </w:r>
                      <w:r>
                        <w:tab/>
                        <w:t>Number:</w:t>
                      </w:r>
                    </w:p>
                    <w:p w14:paraId="1959BA53" w14:textId="77777777" w:rsidR="00AF31BE" w:rsidRDefault="00AF31BE">
                      <w:proofErr w:type="spellStart"/>
                      <w: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178B3B" w14:textId="77777777" w:rsidR="00476E74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5B5B1F31" wp14:editId="51C88725">
                <wp:simplePos x="0" y="0"/>
                <wp:positionH relativeFrom="column">
                  <wp:posOffset>2867025</wp:posOffset>
                </wp:positionH>
                <wp:positionV relativeFrom="paragraph">
                  <wp:posOffset>222884</wp:posOffset>
                </wp:positionV>
                <wp:extent cx="1266825" cy="0"/>
                <wp:effectExtent l="0" t="0" r="9525" b="19050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BEACC" id="Straight Connector 320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75pt,17.55pt" to="325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14F5894F" wp14:editId="2AA160A3">
                <wp:simplePos x="0" y="0"/>
                <wp:positionH relativeFrom="column">
                  <wp:posOffset>1676400</wp:posOffset>
                </wp:positionH>
                <wp:positionV relativeFrom="paragraph">
                  <wp:posOffset>222884</wp:posOffset>
                </wp:positionV>
                <wp:extent cx="504825" cy="0"/>
                <wp:effectExtent l="0" t="0" r="9525" b="19050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4D45B" id="Straight Connector 319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32pt,17.55pt" to="17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" strokecolor="#c2d69b [1942]">
                <o:lock v:ext="edit" shapetype="f"/>
              </v:line>
            </w:pict>
          </mc:Fallback>
        </mc:AlternateContent>
      </w:r>
      <w:r w:rsidR="00AF31BE">
        <w:rPr>
          <w:sz w:val="28"/>
          <w:szCs w:val="28"/>
        </w:rPr>
        <w:t>Driver’s Licence</w:t>
      </w:r>
    </w:p>
    <w:p w14:paraId="4E452376" w14:textId="77135227" w:rsidR="00AF31BE" w:rsidRDefault="00584B53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504E4" wp14:editId="30CA16D1">
                <wp:simplePos x="0" y="0"/>
                <wp:positionH relativeFrom="column">
                  <wp:posOffset>5762625</wp:posOffset>
                </wp:positionH>
                <wp:positionV relativeFrom="paragraph">
                  <wp:posOffset>85090</wp:posOffset>
                </wp:positionV>
                <wp:extent cx="161925" cy="142875"/>
                <wp:effectExtent l="0" t="0" r="28575" b="2857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A062" id="Rectangle 289" o:spid="_x0000_s1026" style="position:absolute;margin-left:453.75pt;margin-top:6.7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" fillcolor="white [3201]" strokecolor="#c2d69b [194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AEEBA" wp14:editId="458B955E">
                <wp:simplePos x="0" y="0"/>
                <wp:positionH relativeFrom="column">
                  <wp:posOffset>4705350</wp:posOffset>
                </wp:positionH>
                <wp:positionV relativeFrom="paragraph">
                  <wp:posOffset>56515</wp:posOffset>
                </wp:positionV>
                <wp:extent cx="161925" cy="142875"/>
                <wp:effectExtent l="0" t="0" r="28575" b="2857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F035" id="Rectangle 290" o:spid="_x0000_s1026" style="position:absolute;margin-left:370.5pt;margin-top:4.4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" fillcolor="white [3201]" strokecolor="#c2d69b [1942]" strokeweight="2pt">
                <v:path arrowok="t"/>
              </v:rect>
            </w:pict>
          </mc:Fallback>
        </mc:AlternateContent>
      </w:r>
      <w:r w:rsidR="00476E74">
        <w:rPr>
          <w:sz w:val="28"/>
          <w:szCs w:val="28"/>
        </w:rPr>
        <w:t>Do you have your own transport to and from work?</w:t>
      </w:r>
      <w:r w:rsidR="00AF31BE">
        <w:rPr>
          <w:sz w:val="28"/>
          <w:szCs w:val="28"/>
        </w:rPr>
        <w:t xml:space="preserve"> </w:t>
      </w:r>
      <w:r w:rsidR="00AF31BE">
        <w:rPr>
          <w:sz w:val="28"/>
          <w:szCs w:val="28"/>
        </w:rPr>
        <w:tab/>
      </w:r>
      <w:r w:rsidR="00476E74">
        <w:rPr>
          <w:sz w:val="28"/>
          <w:szCs w:val="28"/>
        </w:rPr>
        <w:t xml:space="preserve">       YES                 NO</w:t>
      </w:r>
    </w:p>
    <w:p w14:paraId="4D6E3537" w14:textId="68AA50C1" w:rsidR="00D571BD" w:rsidRDefault="00584B53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032DD" wp14:editId="22169834">
                <wp:simplePos x="0" y="0"/>
                <wp:positionH relativeFrom="column">
                  <wp:posOffset>5734050</wp:posOffset>
                </wp:positionH>
                <wp:positionV relativeFrom="paragraph">
                  <wp:posOffset>13335</wp:posOffset>
                </wp:positionV>
                <wp:extent cx="161925" cy="1428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872F" id="Rectangle 9" o:spid="_x0000_s1026" style="position:absolute;margin-left:451.5pt;margin-top:1.0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" fillcolor="white [3201]" strokecolor="#c2d69b [194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5EF255" wp14:editId="4B2F5C72">
                <wp:simplePos x="0" y="0"/>
                <wp:positionH relativeFrom="column">
                  <wp:posOffset>4772025</wp:posOffset>
                </wp:positionH>
                <wp:positionV relativeFrom="paragraph">
                  <wp:posOffset>13335</wp:posOffset>
                </wp:positionV>
                <wp:extent cx="161925" cy="1428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CAF5" id="Rectangle 8" o:spid="_x0000_s1026" style="position:absolute;margin-left:375.75pt;margin-top:1.05pt;width:12.75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" fillcolor="white [3201]" strokecolor="#c2d69b [1942]" strokeweight="2pt">
                <v:path arrowok="t"/>
              </v:rect>
            </w:pict>
          </mc:Fallback>
        </mc:AlternateContent>
      </w:r>
      <w:r w:rsidR="00D571BD">
        <w:rPr>
          <w:sz w:val="28"/>
          <w:szCs w:val="28"/>
        </w:rPr>
        <w:t>Do you have previous experience</w:t>
      </w:r>
      <w:r>
        <w:rPr>
          <w:sz w:val="28"/>
          <w:szCs w:val="28"/>
        </w:rPr>
        <w:t xml:space="preserve"> working in Disability</w:t>
      </w:r>
      <w:proofErr w:type="gramStart"/>
      <w:r w:rsidR="00D571BD">
        <w:rPr>
          <w:sz w:val="28"/>
          <w:szCs w:val="28"/>
        </w:rPr>
        <w:t>?</w:t>
      </w:r>
      <w:r w:rsidR="00D571BD">
        <w:rPr>
          <w:sz w:val="28"/>
          <w:szCs w:val="28"/>
        </w:rPr>
        <w:tab/>
        <w:t xml:space="preserve"> </w:t>
      </w:r>
      <w:proofErr w:type="gramEnd"/>
      <w:r w:rsidR="00D571BD">
        <w:rPr>
          <w:sz w:val="28"/>
          <w:szCs w:val="28"/>
        </w:rPr>
        <w:t xml:space="preserve">       YES              </w:t>
      </w:r>
      <w:r>
        <w:rPr>
          <w:sz w:val="28"/>
          <w:szCs w:val="28"/>
        </w:rPr>
        <w:t>N</w:t>
      </w:r>
      <w:r w:rsidR="00D571BD">
        <w:rPr>
          <w:sz w:val="28"/>
          <w:szCs w:val="28"/>
        </w:rPr>
        <w:t>O</w:t>
      </w:r>
    </w:p>
    <w:p w14:paraId="17FC6689" w14:textId="77777777" w:rsidR="00D571BD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DA434" wp14:editId="5FF2F297">
                <wp:simplePos x="0" y="0"/>
                <wp:positionH relativeFrom="column">
                  <wp:posOffset>-47625</wp:posOffset>
                </wp:positionH>
                <wp:positionV relativeFrom="paragraph">
                  <wp:posOffset>349250</wp:posOffset>
                </wp:positionV>
                <wp:extent cx="6200775" cy="14382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3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4DA8" w14:textId="77777777" w:rsidR="00D571BD" w:rsidRDefault="00D571BD"/>
                          <w:p w14:paraId="37D2F994" w14:textId="77777777" w:rsidR="00F45B4D" w:rsidRDefault="00F45B4D"/>
                          <w:p w14:paraId="33BD6A8C" w14:textId="77777777" w:rsidR="00F45B4D" w:rsidRDefault="00F45B4D"/>
                          <w:p w14:paraId="04AD5727" w14:textId="77777777" w:rsidR="00F45B4D" w:rsidRDefault="00F45B4D"/>
                          <w:p w14:paraId="08F521ED" w14:textId="77777777" w:rsidR="00F45B4D" w:rsidRDefault="00F45B4D"/>
                          <w:p w14:paraId="3F2341C3" w14:textId="77777777" w:rsidR="00F45B4D" w:rsidRDefault="00F45B4D"/>
                          <w:p w14:paraId="469EA650" w14:textId="77777777" w:rsidR="00F45B4D" w:rsidRDefault="00F45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A434" id="_x0000_s1030" type="#_x0000_t202" style="position:absolute;margin-left:-3.75pt;margin-top:27.5pt;width:488.2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" fillcolor="white [3201]" strokecolor="#c2d69b [1942]" strokeweight="2pt">
                <v:textbox>
                  <w:txbxContent>
                    <w:p w14:paraId="1D7F4DA8" w14:textId="77777777" w:rsidR="00D571BD" w:rsidRDefault="00D571BD"/>
                    <w:p w14:paraId="37D2F994" w14:textId="77777777" w:rsidR="00F45B4D" w:rsidRDefault="00F45B4D"/>
                    <w:p w14:paraId="33BD6A8C" w14:textId="77777777" w:rsidR="00F45B4D" w:rsidRDefault="00F45B4D"/>
                    <w:p w14:paraId="04AD5727" w14:textId="77777777" w:rsidR="00F45B4D" w:rsidRDefault="00F45B4D"/>
                    <w:p w14:paraId="08F521ED" w14:textId="77777777" w:rsidR="00F45B4D" w:rsidRDefault="00F45B4D"/>
                    <w:p w14:paraId="3F2341C3" w14:textId="77777777" w:rsidR="00F45B4D" w:rsidRDefault="00F45B4D"/>
                    <w:p w14:paraId="469EA650" w14:textId="77777777" w:rsidR="00F45B4D" w:rsidRDefault="00F45B4D"/>
                  </w:txbxContent>
                </v:textbox>
              </v:shape>
            </w:pict>
          </mc:Fallback>
        </mc:AlternateContent>
      </w:r>
      <w:r w:rsidR="00D571BD">
        <w:rPr>
          <w:sz w:val="28"/>
          <w:szCs w:val="28"/>
        </w:rPr>
        <w:t>If YES – Please outline below</w:t>
      </w:r>
    </w:p>
    <w:p w14:paraId="48F64A4B" w14:textId="77777777" w:rsidR="00D571BD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1AF09D64" wp14:editId="1BD2B968">
                <wp:simplePos x="0" y="0"/>
                <wp:positionH relativeFrom="column">
                  <wp:posOffset>76200</wp:posOffset>
                </wp:positionH>
                <wp:positionV relativeFrom="paragraph">
                  <wp:posOffset>221614</wp:posOffset>
                </wp:positionV>
                <wp:extent cx="6038850" cy="0"/>
                <wp:effectExtent l="0" t="0" r="19050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A85A3" id="Straight Connector 321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7.45pt" to="481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" strokecolor="#c2d69b [1942]">
                <o:lock v:ext="edit" shapetype="f"/>
              </v:line>
            </w:pict>
          </mc:Fallback>
        </mc:AlternateContent>
      </w:r>
    </w:p>
    <w:p w14:paraId="2B8D05C0" w14:textId="77777777" w:rsidR="00D571BD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E1F8778" wp14:editId="1A9D0BBE">
                <wp:simplePos x="0" y="0"/>
                <wp:positionH relativeFrom="column">
                  <wp:posOffset>76200</wp:posOffset>
                </wp:positionH>
                <wp:positionV relativeFrom="paragraph">
                  <wp:posOffset>140334</wp:posOffset>
                </wp:positionV>
                <wp:extent cx="6038850" cy="0"/>
                <wp:effectExtent l="0" t="0" r="19050" b="1905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71E7" id="Straight Connector 322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1.05pt" to="48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" strokecolor="#c2d69b [1942]">
                <o:lock v:ext="edit" shapetype="f"/>
              </v:line>
            </w:pict>
          </mc:Fallback>
        </mc:AlternateContent>
      </w:r>
    </w:p>
    <w:p w14:paraId="5C225CCE" w14:textId="77777777" w:rsidR="00D571BD" w:rsidRDefault="00025B9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15D84953" wp14:editId="2581ABB4">
                <wp:simplePos x="0" y="0"/>
                <wp:positionH relativeFrom="column">
                  <wp:posOffset>76200</wp:posOffset>
                </wp:positionH>
                <wp:positionV relativeFrom="paragraph">
                  <wp:posOffset>363854</wp:posOffset>
                </wp:positionV>
                <wp:extent cx="6038850" cy="0"/>
                <wp:effectExtent l="0" t="0" r="19050" b="1905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7B20" id="Straight Connector 324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28.65pt" to="481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7AA4D4DB" wp14:editId="2086C5CE">
                <wp:simplePos x="0" y="0"/>
                <wp:positionH relativeFrom="column">
                  <wp:posOffset>76200</wp:posOffset>
                </wp:positionH>
                <wp:positionV relativeFrom="paragraph">
                  <wp:posOffset>78104</wp:posOffset>
                </wp:positionV>
                <wp:extent cx="6038850" cy="0"/>
                <wp:effectExtent l="0" t="0" r="19050" b="1905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8677" id="Straight Connector 323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.15pt" to="48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" strokecolor="#c2d69b [1942]">
                <o:lock v:ext="edit" shapetype="f"/>
              </v:line>
            </w:pict>
          </mc:Fallback>
        </mc:AlternateContent>
      </w:r>
    </w:p>
    <w:p w14:paraId="2D4F44AC" w14:textId="77777777" w:rsidR="00F45B4D" w:rsidRDefault="00025B90">
      <w:pPr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6D5F2735" wp14:editId="766FFF02">
                <wp:simplePos x="0" y="0"/>
                <wp:positionH relativeFrom="column">
                  <wp:posOffset>76200</wp:posOffset>
                </wp:positionH>
                <wp:positionV relativeFrom="paragraph">
                  <wp:posOffset>301624</wp:posOffset>
                </wp:positionV>
                <wp:extent cx="6038850" cy="0"/>
                <wp:effectExtent l="0" t="0" r="19050" b="19050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77B6" id="Straight Connector 330" o:spid="_x0000_s1026" style="position:absolute;flip:y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pt,23.75pt" to="48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" strokecolor="#c2d69b [1942]">
                <o:lock v:ext="edit" shapetype="f"/>
              </v:line>
            </w:pict>
          </mc:Fallback>
        </mc:AlternateContent>
      </w:r>
    </w:p>
    <w:p w14:paraId="0491B106" w14:textId="77777777" w:rsidR="00AF31BE" w:rsidRDefault="00DC65CA" w:rsidP="0083048B">
      <w:pPr>
        <w:rPr>
          <w:sz w:val="28"/>
          <w:szCs w:val="28"/>
        </w:rPr>
      </w:pPr>
      <w:r>
        <w:rPr>
          <w:sz w:val="28"/>
          <w:szCs w:val="28"/>
        </w:rPr>
        <w:t>Please provide details of prev</w:t>
      </w:r>
      <w:r w:rsidR="00CD416D">
        <w:rPr>
          <w:sz w:val="28"/>
          <w:szCs w:val="28"/>
        </w:rPr>
        <w:t>ious or present employment below:</w:t>
      </w:r>
      <w:r w:rsidR="00025B90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196D927" wp14:editId="53157686">
                <wp:simplePos x="0" y="0"/>
                <wp:positionH relativeFrom="column">
                  <wp:posOffset>1295400</wp:posOffset>
                </wp:positionH>
                <wp:positionV relativeFrom="paragraph">
                  <wp:posOffset>286384</wp:posOffset>
                </wp:positionV>
                <wp:extent cx="477202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D41C" id="Straight Connector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pt,22.55pt" to="477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025B90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970C5D9" wp14:editId="7663077F">
                <wp:simplePos x="0" y="0"/>
                <wp:positionH relativeFrom="column">
                  <wp:posOffset>3857625</wp:posOffset>
                </wp:positionH>
                <wp:positionV relativeFrom="paragraph">
                  <wp:posOffset>567054</wp:posOffset>
                </wp:positionV>
                <wp:extent cx="12573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EC5E" id="Straight Connector 2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3.75pt,44.65pt" to="402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025B90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023821B" wp14:editId="7D432018">
                <wp:simplePos x="0" y="0"/>
                <wp:positionH relativeFrom="column">
                  <wp:posOffset>1876425</wp:posOffset>
                </wp:positionH>
                <wp:positionV relativeFrom="paragraph">
                  <wp:posOffset>567054</wp:posOffset>
                </wp:positionV>
                <wp:extent cx="1409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EB6B" id="Straight Connector 2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7.75pt,44.65pt" to="258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025B90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33434" wp14:editId="2E666F8E">
                <wp:simplePos x="0" y="0"/>
                <wp:positionH relativeFrom="column">
                  <wp:posOffset>-47625</wp:posOffset>
                </wp:positionH>
                <wp:positionV relativeFrom="paragraph">
                  <wp:posOffset>291465</wp:posOffset>
                </wp:positionV>
                <wp:extent cx="6343650" cy="16478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03E29" w14:textId="77777777" w:rsidR="00AF31BE" w:rsidRPr="00DC65CA" w:rsidRDefault="00AF31BE" w:rsidP="00AF31BE">
                            <w:pPr>
                              <w:rPr>
                                <w:sz w:val="4"/>
                              </w:rPr>
                            </w:pPr>
                          </w:p>
                          <w:p w14:paraId="08AD70A8" w14:textId="77777777" w:rsidR="00AF31BE" w:rsidRDefault="00AF31BE" w:rsidP="00AF31BE">
                            <w:r>
                              <w:t>Name of Company:</w:t>
                            </w:r>
                            <w:r>
                              <w:tab/>
                            </w:r>
                          </w:p>
                          <w:p w14:paraId="00C794A2" w14:textId="77777777" w:rsidR="00AF31BE" w:rsidRDefault="00AF31BE" w:rsidP="00AF31BE">
                            <w:r>
                              <w:t>Position held:</w:t>
                            </w:r>
                            <w:r>
                              <w:tab/>
                            </w:r>
                            <w:r w:rsidR="00F45B4D">
                              <w:t xml:space="preserve">           </w:t>
                            </w:r>
                            <w:r>
                              <w:tab/>
                            </w:r>
                          </w:p>
                          <w:p w14:paraId="039DB5CA" w14:textId="77777777" w:rsidR="00AF31BE" w:rsidRDefault="00AF31BE" w:rsidP="00AF31BE">
                            <w:r>
                              <w:t>Dates of Employment:</w:t>
                            </w:r>
                            <w:r>
                              <w:tab/>
                              <w:t xml:space="preserve">From </w:t>
                            </w:r>
                            <w:r>
                              <w:tab/>
                            </w:r>
                            <w:r>
                              <w:tab/>
                              <w:t>/           /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To</w:t>
                            </w:r>
                            <w:r>
                              <w:tab/>
                              <w:t xml:space="preserve">                  /            /</w:t>
                            </w:r>
                          </w:p>
                          <w:p w14:paraId="5453BCEE" w14:textId="77777777" w:rsidR="00AF31BE" w:rsidRDefault="00476E74" w:rsidP="00AF31BE">
                            <w:r>
                              <w:t>Reason for leaving:</w:t>
                            </w:r>
                            <w:r w:rsidR="00F45B4D">
                              <w:t xml:space="preserve">         </w:t>
                            </w:r>
                          </w:p>
                          <w:p w14:paraId="2B83E4CA" w14:textId="77777777" w:rsidR="00AF31BE" w:rsidRDefault="00AF31BE" w:rsidP="00AF31BE"/>
                          <w:p w14:paraId="7DECEA4D" w14:textId="77777777" w:rsidR="00AF31BE" w:rsidRDefault="00AF31BE" w:rsidP="00AF31BE"/>
                          <w:p w14:paraId="04E592C6" w14:textId="77777777" w:rsidR="00AF31BE" w:rsidRDefault="00AF31BE" w:rsidP="00AF31BE"/>
                          <w:p w14:paraId="763C60B6" w14:textId="77777777" w:rsidR="00AF31BE" w:rsidRDefault="00AF31BE" w:rsidP="00AF31BE"/>
                          <w:p w14:paraId="05571B75" w14:textId="77777777" w:rsidR="00AF31BE" w:rsidRDefault="00AF31BE" w:rsidP="00AF31BE"/>
                          <w:p w14:paraId="79C51C5C" w14:textId="77777777" w:rsidR="00AF31BE" w:rsidRDefault="00AF31BE" w:rsidP="00AF31BE"/>
                          <w:p w14:paraId="19DDF2DB" w14:textId="77777777" w:rsidR="00AF31BE" w:rsidRDefault="00AF31BE" w:rsidP="00AF31BE"/>
                          <w:p w14:paraId="72BA71BB" w14:textId="77777777" w:rsidR="00AF31BE" w:rsidRDefault="00AF31BE" w:rsidP="00AF31BE">
                            <w:r>
                              <w:t xml:space="preserve">Please list </w:t>
                            </w:r>
                          </w:p>
                          <w:p w14:paraId="75A9F948" w14:textId="77777777" w:rsidR="00AF31BE" w:rsidRDefault="00AF31BE" w:rsidP="00AF31BE"/>
                          <w:p w14:paraId="14CD4428" w14:textId="77777777" w:rsidR="00AF31BE" w:rsidRDefault="00AF31BE" w:rsidP="00AF31BE"/>
                          <w:p w14:paraId="21BC75E5" w14:textId="77777777" w:rsidR="00AF31BE" w:rsidRDefault="00AF31BE" w:rsidP="00AF31BE"/>
                          <w:p w14:paraId="560390FB" w14:textId="77777777" w:rsidR="00AF31BE" w:rsidRDefault="00AF31BE" w:rsidP="00AF31BE"/>
                          <w:p w14:paraId="61DDCF43" w14:textId="77777777" w:rsidR="00AF31BE" w:rsidRDefault="00AF31BE" w:rsidP="00AF31BE"/>
                          <w:p w14:paraId="156534A1" w14:textId="77777777" w:rsidR="00AF31BE" w:rsidRDefault="00AF31BE" w:rsidP="00AF31BE"/>
                          <w:p w14:paraId="66A0BE8E" w14:textId="77777777" w:rsidR="00AF31BE" w:rsidRDefault="00AF31BE" w:rsidP="00AF31BE"/>
                          <w:p w14:paraId="3FBB4506" w14:textId="77777777" w:rsidR="00AF31BE" w:rsidRDefault="00AF31BE" w:rsidP="00AF31BE"/>
                          <w:p w14:paraId="0E53BF30" w14:textId="77777777" w:rsidR="00AF31BE" w:rsidRDefault="00AF31BE" w:rsidP="00AF31BE"/>
                          <w:p w14:paraId="3DDA5D45" w14:textId="77777777" w:rsidR="00AF31BE" w:rsidRDefault="00AF31BE" w:rsidP="00AF31BE"/>
                          <w:p w14:paraId="7D38E8D2" w14:textId="77777777" w:rsidR="00AF31BE" w:rsidRDefault="00AF31BE" w:rsidP="00AF31BE"/>
                          <w:p w14:paraId="0B48A871" w14:textId="77777777" w:rsidR="00AF31BE" w:rsidRDefault="00AF31BE" w:rsidP="00AF31BE"/>
                          <w:p w14:paraId="7D72BD1B" w14:textId="77777777" w:rsidR="00AF31BE" w:rsidRDefault="00AF31BE" w:rsidP="00AF31BE"/>
                          <w:p w14:paraId="35CDAEA5" w14:textId="77777777" w:rsidR="00AF31BE" w:rsidRDefault="00AF31BE" w:rsidP="00AF31BE"/>
                          <w:p w14:paraId="2EB1B0E8" w14:textId="77777777" w:rsidR="00AF31BE" w:rsidRDefault="00AF31BE" w:rsidP="00AF31BE"/>
                          <w:p w14:paraId="71DC7A43" w14:textId="77777777" w:rsidR="00AF31BE" w:rsidRDefault="00AF31BE" w:rsidP="00AF31BE"/>
                          <w:p w14:paraId="324B4F35" w14:textId="77777777" w:rsidR="00AF31BE" w:rsidRDefault="00AF31BE" w:rsidP="00AF31BE"/>
                          <w:p w14:paraId="0E2A6944" w14:textId="77777777" w:rsidR="00AF31BE" w:rsidRDefault="00AF31BE" w:rsidP="00AF31BE"/>
                          <w:p w14:paraId="0C151459" w14:textId="77777777" w:rsidR="00AF31BE" w:rsidRDefault="00AF31BE" w:rsidP="00AF31BE"/>
                          <w:p w14:paraId="1FBA481E" w14:textId="77777777" w:rsidR="00AF31BE" w:rsidRDefault="00AF31BE" w:rsidP="00AF31BE"/>
                          <w:p w14:paraId="486D59B3" w14:textId="77777777" w:rsidR="00AF31BE" w:rsidRDefault="00AF31BE" w:rsidP="00AF31BE"/>
                          <w:p w14:paraId="261707B6" w14:textId="77777777" w:rsidR="00AF31BE" w:rsidRDefault="00AF31BE" w:rsidP="00AF31BE"/>
                          <w:p w14:paraId="5C8FA93B" w14:textId="77777777" w:rsidR="00AF31BE" w:rsidRDefault="00AF31BE" w:rsidP="00AF3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3434" id="_x0000_s1031" type="#_x0000_t202" style="position:absolute;margin-left:-3.75pt;margin-top:22.95pt;width:499.5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" fillcolor="white [3201]" strokecolor="#c2d69b [1942]" strokeweight="2pt">
                <v:textbox>
                  <w:txbxContent>
                    <w:p w14:paraId="10903E29" w14:textId="77777777" w:rsidR="00AF31BE" w:rsidRPr="00DC65CA" w:rsidRDefault="00AF31BE" w:rsidP="00AF31BE">
                      <w:pPr>
                        <w:rPr>
                          <w:sz w:val="4"/>
                        </w:rPr>
                      </w:pPr>
                    </w:p>
                    <w:p w14:paraId="08AD70A8" w14:textId="77777777" w:rsidR="00AF31BE" w:rsidRDefault="00AF31BE" w:rsidP="00AF31BE">
                      <w:r>
                        <w:t>Name of Company:</w:t>
                      </w:r>
                      <w:r>
                        <w:tab/>
                      </w:r>
                    </w:p>
                    <w:p w14:paraId="00C794A2" w14:textId="77777777" w:rsidR="00AF31BE" w:rsidRDefault="00AF31BE" w:rsidP="00AF31BE">
                      <w:r>
                        <w:t>Position held:</w:t>
                      </w:r>
                      <w:r>
                        <w:tab/>
                      </w:r>
                      <w:r w:rsidR="00F45B4D">
                        <w:t xml:space="preserve">           </w:t>
                      </w:r>
                      <w:r>
                        <w:tab/>
                      </w:r>
                    </w:p>
                    <w:p w14:paraId="039DB5CA" w14:textId="77777777" w:rsidR="00AF31BE" w:rsidRDefault="00AF31BE" w:rsidP="00AF31BE">
                      <w:r>
                        <w:t>Dates of Employment:</w:t>
                      </w:r>
                      <w:r>
                        <w:tab/>
                        <w:t xml:space="preserve">From </w:t>
                      </w:r>
                      <w:r>
                        <w:tab/>
                      </w:r>
                      <w:r>
                        <w:tab/>
                        <w:t>/           /</w:t>
                      </w:r>
                      <w:r>
                        <w:tab/>
                      </w:r>
                      <w:r>
                        <w:tab/>
                        <w:t xml:space="preserve">       To</w:t>
                      </w:r>
                      <w:r>
                        <w:tab/>
                        <w:t xml:space="preserve">                  /            /</w:t>
                      </w:r>
                    </w:p>
                    <w:p w14:paraId="5453BCEE" w14:textId="77777777" w:rsidR="00AF31BE" w:rsidRDefault="00476E74" w:rsidP="00AF31BE">
                      <w:r>
                        <w:t>Reason for leaving:</w:t>
                      </w:r>
                      <w:r w:rsidR="00F45B4D">
                        <w:t xml:space="preserve">         </w:t>
                      </w:r>
                    </w:p>
                    <w:p w14:paraId="2B83E4CA" w14:textId="77777777" w:rsidR="00AF31BE" w:rsidRDefault="00AF31BE" w:rsidP="00AF31BE"/>
                    <w:p w14:paraId="7DECEA4D" w14:textId="77777777" w:rsidR="00AF31BE" w:rsidRDefault="00AF31BE" w:rsidP="00AF31BE"/>
                    <w:p w14:paraId="04E592C6" w14:textId="77777777" w:rsidR="00AF31BE" w:rsidRDefault="00AF31BE" w:rsidP="00AF31BE"/>
                    <w:p w14:paraId="763C60B6" w14:textId="77777777" w:rsidR="00AF31BE" w:rsidRDefault="00AF31BE" w:rsidP="00AF31BE"/>
                    <w:p w14:paraId="05571B75" w14:textId="77777777" w:rsidR="00AF31BE" w:rsidRDefault="00AF31BE" w:rsidP="00AF31BE"/>
                    <w:p w14:paraId="79C51C5C" w14:textId="77777777" w:rsidR="00AF31BE" w:rsidRDefault="00AF31BE" w:rsidP="00AF31BE"/>
                    <w:p w14:paraId="19DDF2DB" w14:textId="77777777" w:rsidR="00AF31BE" w:rsidRDefault="00AF31BE" w:rsidP="00AF31BE"/>
                    <w:p w14:paraId="72BA71BB" w14:textId="77777777" w:rsidR="00AF31BE" w:rsidRDefault="00AF31BE" w:rsidP="00AF31BE">
                      <w:r>
                        <w:t xml:space="preserve">Please list </w:t>
                      </w:r>
                    </w:p>
                    <w:p w14:paraId="75A9F948" w14:textId="77777777" w:rsidR="00AF31BE" w:rsidRDefault="00AF31BE" w:rsidP="00AF31BE"/>
                    <w:p w14:paraId="14CD4428" w14:textId="77777777" w:rsidR="00AF31BE" w:rsidRDefault="00AF31BE" w:rsidP="00AF31BE"/>
                    <w:p w14:paraId="21BC75E5" w14:textId="77777777" w:rsidR="00AF31BE" w:rsidRDefault="00AF31BE" w:rsidP="00AF31BE"/>
                    <w:p w14:paraId="560390FB" w14:textId="77777777" w:rsidR="00AF31BE" w:rsidRDefault="00AF31BE" w:rsidP="00AF31BE"/>
                    <w:p w14:paraId="61DDCF43" w14:textId="77777777" w:rsidR="00AF31BE" w:rsidRDefault="00AF31BE" w:rsidP="00AF31BE"/>
                    <w:p w14:paraId="156534A1" w14:textId="77777777" w:rsidR="00AF31BE" w:rsidRDefault="00AF31BE" w:rsidP="00AF31BE"/>
                    <w:p w14:paraId="66A0BE8E" w14:textId="77777777" w:rsidR="00AF31BE" w:rsidRDefault="00AF31BE" w:rsidP="00AF31BE"/>
                    <w:p w14:paraId="3FBB4506" w14:textId="77777777" w:rsidR="00AF31BE" w:rsidRDefault="00AF31BE" w:rsidP="00AF31BE"/>
                    <w:p w14:paraId="0E53BF30" w14:textId="77777777" w:rsidR="00AF31BE" w:rsidRDefault="00AF31BE" w:rsidP="00AF31BE"/>
                    <w:p w14:paraId="3DDA5D45" w14:textId="77777777" w:rsidR="00AF31BE" w:rsidRDefault="00AF31BE" w:rsidP="00AF31BE"/>
                    <w:p w14:paraId="7D38E8D2" w14:textId="77777777" w:rsidR="00AF31BE" w:rsidRDefault="00AF31BE" w:rsidP="00AF31BE"/>
                    <w:p w14:paraId="0B48A871" w14:textId="77777777" w:rsidR="00AF31BE" w:rsidRDefault="00AF31BE" w:rsidP="00AF31BE"/>
                    <w:p w14:paraId="7D72BD1B" w14:textId="77777777" w:rsidR="00AF31BE" w:rsidRDefault="00AF31BE" w:rsidP="00AF31BE"/>
                    <w:p w14:paraId="35CDAEA5" w14:textId="77777777" w:rsidR="00AF31BE" w:rsidRDefault="00AF31BE" w:rsidP="00AF31BE"/>
                    <w:p w14:paraId="2EB1B0E8" w14:textId="77777777" w:rsidR="00AF31BE" w:rsidRDefault="00AF31BE" w:rsidP="00AF31BE"/>
                    <w:p w14:paraId="71DC7A43" w14:textId="77777777" w:rsidR="00AF31BE" w:rsidRDefault="00AF31BE" w:rsidP="00AF31BE"/>
                    <w:p w14:paraId="324B4F35" w14:textId="77777777" w:rsidR="00AF31BE" w:rsidRDefault="00AF31BE" w:rsidP="00AF31BE"/>
                    <w:p w14:paraId="0E2A6944" w14:textId="77777777" w:rsidR="00AF31BE" w:rsidRDefault="00AF31BE" w:rsidP="00AF31BE"/>
                    <w:p w14:paraId="0C151459" w14:textId="77777777" w:rsidR="00AF31BE" w:rsidRDefault="00AF31BE" w:rsidP="00AF31BE"/>
                    <w:p w14:paraId="1FBA481E" w14:textId="77777777" w:rsidR="00AF31BE" w:rsidRDefault="00AF31BE" w:rsidP="00AF31BE"/>
                    <w:p w14:paraId="486D59B3" w14:textId="77777777" w:rsidR="00AF31BE" w:rsidRDefault="00AF31BE" w:rsidP="00AF31BE"/>
                    <w:p w14:paraId="261707B6" w14:textId="77777777" w:rsidR="00AF31BE" w:rsidRDefault="00AF31BE" w:rsidP="00AF31BE"/>
                    <w:p w14:paraId="5C8FA93B" w14:textId="77777777" w:rsidR="00AF31BE" w:rsidRDefault="00AF31BE" w:rsidP="00AF31BE"/>
                  </w:txbxContent>
                </v:textbox>
              </v:shape>
            </w:pict>
          </mc:Fallback>
        </mc:AlternateContent>
      </w:r>
    </w:p>
    <w:p w14:paraId="6440E18F" w14:textId="77777777" w:rsidR="00AF31BE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2AD26B0F" wp14:editId="6561FB6F">
                <wp:simplePos x="0" y="0"/>
                <wp:positionH relativeFrom="column">
                  <wp:posOffset>1352550</wp:posOffset>
                </wp:positionH>
                <wp:positionV relativeFrom="paragraph">
                  <wp:posOffset>337184</wp:posOffset>
                </wp:positionV>
                <wp:extent cx="4829175" cy="0"/>
                <wp:effectExtent l="0" t="0" r="9525" b="1905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1A3D" id="Straight Connector 332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6.5pt,26.55pt" to="486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" strokecolor="#c2d69b [1942]">
                <o:lock v:ext="edit" shapetype="f"/>
              </v:line>
            </w:pict>
          </mc:Fallback>
        </mc:AlternateContent>
      </w:r>
    </w:p>
    <w:p w14:paraId="281A1580" w14:textId="77777777" w:rsidR="00AF31BE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7AF7BB1F" wp14:editId="0CD28063">
                <wp:simplePos x="0" y="0"/>
                <wp:positionH relativeFrom="column">
                  <wp:posOffset>1295400</wp:posOffset>
                </wp:positionH>
                <wp:positionV relativeFrom="paragraph">
                  <wp:posOffset>265429</wp:posOffset>
                </wp:positionV>
                <wp:extent cx="4886325" cy="0"/>
                <wp:effectExtent l="0" t="0" r="9525" b="19050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FAB0" id="Straight Connector 333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pt,20.9pt" to="486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" strokecolor="#c2d69b [1942]">
                <o:lock v:ext="edit" shapetype="f"/>
              </v:line>
            </w:pict>
          </mc:Fallback>
        </mc:AlternateContent>
      </w:r>
    </w:p>
    <w:p w14:paraId="0BB78E38" w14:textId="77777777" w:rsidR="00AF31BE" w:rsidRDefault="00AF31BE" w:rsidP="0083048B">
      <w:pPr>
        <w:rPr>
          <w:sz w:val="28"/>
          <w:szCs w:val="28"/>
        </w:rPr>
      </w:pPr>
    </w:p>
    <w:p w14:paraId="1BD7AF19" w14:textId="77777777" w:rsidR="00AF31BE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02940DA4" wp14:editId="04DBFE7C">
                <wp:simplePos x="0" y="0"/>
                <wp:positionH relativeFrom="column">
                  <wp:posOffset>1428750</wp:posOffset>
                </wp:positionH>
                <wp:positionV relativeFrom="paragraph">
                  <wp:posOffset>74294</wp:posOffset>
                </wp:positionV>
                <wp:extent cx="4752975" cy="0"/>
                <wp:effectExtent l="0" t="0" r="9525" b="19050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39126" id="Straight Connector 33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5pt,5.85pt" to="486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" strokecolor="#c2d69b [1942]">
                <o:lock v:ext="edit" shapetype="f"/>
              </v:line>
            </w:pict>
          </mc:Fallback>
        </mc:AlternateContent>
      </w:r>
    </w:p>
    <w:p w14:paraId="356DDF7C" w14:textId="77777777" w:rsidR="00584B53" w:rsidRDefault="00584B53" w:rsidP="0083048B">
      <w:pPr>
        <w:rPr>
          <w:sz w:val="28"/>
          <w:szCs w:val="28"/>
        </w:rPr>
      </w:pPr>
    </w:p>
    <w:p w14:paraId="3C733FB3" w14:textId="77777777" w:rsidR="00584B53" w:rsidRDefault="00584B53" w:rsidP="0083048B">
      <w:pPr>
        <w:rPr>
          <w:sz w:val="28"/>
          <w:szCs w:val="28"/>
        </w:rPr>
      </w:pPr>
    </w:p>
    <w:p w14:paraId="65DA8EF4" w14:textId="77777777" w:rsidR="00584B53" w:rsidRDefault="00584B53" w:rsidP="0083048B">
      <w:pPr>
        <w:rPr>
          <w:sz w:val="28"/>
          <w:szCs w:val="28"/>
        </w:rPr>
      </w:pPr>
    </w:p>
    <w:p w14:paraId="3C6500C3" w14:textId="309250B1" w:rsidR="00AF31BE" w:rsidRDefault="00AF31BE" w:rsidP="008304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ease list any licences, </w:t>
      </w:r>
      <w:r w:rsidR="00584B53">
        <w:rPr>
          <w:sz w:val="28"/>
          <w:szCs w:val="28"/>
        </w:rPr>
        <w:t>certifications,</w:t>
      </w:r>
      <w:r>
        <w:rPr>
          <w:sz w:val="28"/>
          <w:szCs w:val="28"/>
        </w:rPr>
        <w:t xml:space="preserve"> or accreditations that you hold </w:t>
      </w:r>
      <w:r w:rsidR="00584B53">
        <w:rPr>
          <w:sz w:val="28"/>
          <w:szCs w:val="28"/>
        </w:rPr>
        <w:t>(</w:t>
      </w:r>
      <w:r>
        <w:rPr>
          <w:sz w:val="28"/>
          <w:szCs w:val="28"/>
        </w:rPr>
        <w:t>First Aid Certificate</w:t>
      </w:r>
      <w:r w:rsidR="00584B53">
        <w:rPr>
          <w:sz w:val="28"/>
          <w:szCs w:val="28"/>
        </w:rPr>
        <w:t>)</w:t>
      </w:r>
      <w:r w:rsidR="00476E74">
        <w:rPr>
          <w:sz w:val="28"/>
          <w:szCs w:val="28"/>
        </w:rPr>
        <w:t>.</w:t>
      </w:r>
    </w:p>
    <w:p w14:paraId="09DB18E7" w14:textId="77777777" w:rsidR="00476E74" w:rsidRDefault="00025B90" w:rsidP="00476E74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06BE8D7B" wp14:editId="57465528">
                <wp:simplePos x="0" y="0"/>
                <wp:positionH relativeFrom="column">
                  <wp:posOffset>514350</wp:posOffset>
                </wp:positionH>
                <wp:positionV relativeFrom="paragraph">
                  <wp:posOffset>278764</wp:posOffset>
                </wp:positionV>
                <wp:extent cx="5067300" cy="0"/>
                <wp:effectExtent l="0" t="0" r="19050" b="19050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44486" id="Straight Connector 344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5pt,21.95pt" to="439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3DB3EE" wp14:editId="1A2C8096">
                <wp:simplePos x="0" y="0"/>
                <wp:positionH relativeFrom="column">
                  <wp:posOffset>-57150</wp:posOffset>
                </wp:positionH>
                <wp:positionV relativeFrom="paragraph">
                  <wp:posOffset>2540</wp:posOffset>
                </wp:positionV>
                <wp:extent cx="5762625" cy="1409065"/>
                <wp:effectExtent l="0" t="0" r="28575" b="196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9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024C2" w14:textId="77777777" w:rsidR="00476E74" w:rsidRDefault="00476E74" w:rsidP="00476E74">
                            <w:r>
                              <w:t>1.</w:t>
                            </w:r>
                            <w:r w:rsidR="001D65A4">
                              <w:tab/>
                            </w:r>
                          </w:p>
                          <w:p w14:paraId="7A9EC5B8" w14:textId="77777777" w:rsidR="00476E74" w:rsidRDefault="00476E74" w:rsidP="00476E74">
                            <w:r>
                              <w:t>2.</w:t>
                            </w:r>
                            <w:r w:rsidR="001D65A4">
                              <w:tab/>
                            </w:r>
                          </w:p>
                          <w:p w14:paraId="38141A3C" w14:textId="77777777" w:rsidR="00476E74" w:rsidRDefault="00476E74" w:rsidP="00476E74">
                            <w:r>
                              <w:t>3.</w:t>
                            </w:r>
                            <w:r w:rsidR="001D65A4">
                              <w:tab/>
                            </w:r>
                          </w:p>
                          <w:p w14:paraId="763F2E82" w14:textId="77777777" w:rsidR="00476E74" w:rsidRDefault="00476E74" w:rsidP="00476E74">
                            <w:r>
                              <w:t>4.</w:t>
                            </w:r>
                            <w:r w:rsidR="001D65A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DB3EE" id="_x0000_s1032" type="#_x0000_t202" style="position:absolute;margin-left:-4.5pt;margin-top:.2pt;width:453.75pt;height:110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" fillcolor="white [3201]" strokecolor="#c2d69b [1942]" strokeweight="2pt">
                <v:textbox style="mso-fit-shape-to-text:t">
                  <w:txbxContent>
                    <w:p w14:paraId="015024C2" w14:textId="77777777" w:rsidR="00476E74" w:rsidRDefault="00476E74" w:rsidP="00476E74">
                      <w:r>
                        <w:t>1.</w:t>
                      </w:r>
                      <w:r w:rsidR="001D65A4">
                        <w:tab/>
                      </w:r>
                    </w:p>
                    <w:p w14:paraId="7A9EC5B8" w14:textId="77777777" w:rsidR="00476E74" w:rsidRDefault="00476E74" w:rsidP="00476E74">
                      <w:r>
                        <w:t>2.</w:t>
                      </w:r>
                      <w:r w:rsidR="001D65A4">
                        <w:tab/>
                      </w:r>
                    </w:p>
                    <w:p w14:paraId="38141A3C" w14:textId="77777777" w:rsidR="00476E74" w:rsidRDefault="00476E74" w:rsidP="00476E74">
                      <w:r>
                        <w:t>3.</w:t>
                      </w:r>
                      <w:r w:rsidR="001D65A4">
                        <w:tab/>
                      </w:r>
                    </w:p>
                    <w:p w14:paraId="763F2E82" w14:textId="77777777" w:rsidR="00476E74" w:rsidRDefault="00476E74" w:rsidP="00476E74">
                      <w:r>
                        <w:t>4.</w:t>
                      </w:r>
                      <w:r w:rsidR="001D65A4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570426" w14:textId="77777777" w:rsidR="00476E74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384DCD24" wp14:editId="1BC39EF8">
                <wp:simplePos x="0" y="0"/>
                <wp:positionH relativeFrom="column">
                  <wp:posOffset>514350</wp:posOffset>
                </wp:positionH>
                <wp:positionV relativeFrom="paragraph">
                  <wp:posOffset>216534</wp:posOffset>
                </wp:positionV>
                <wp:extent cx="5067300" cy="0"/>
                <wp:effectExtent l="0" t="0" r="19050" b="19050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2EDCA" id="Straight Connector 345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5pt,17.05pt" to="43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</w:p>
    <w:p w14:paraId="6647026A" w14:textId="77777777" w:rsidR="00476E74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3AB64F1C" wp14:editId="7F05B5CB">
                <wp:simplePos x="0" y="0"/>
                <wp:positionH relativeFrom="column">
                  <wp:posOffset>514350</wp:posOffset>
                </wp:positionH>
                <wp:positionV relativeFrom="paragraph">
                  <wp:posOffset>125729</wp:posOffset>
                </wp:positionV>
                <wp:extent cx="5067300" cy="0"/>
                <wp:effectExtent l="0" t="0" r="19050" b="19050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5D03" id="Straight Connector 346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5pt,9.9pt" to="43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" strokecolor="#c2d69b [1942]">
                <o:lock v:ext="edit" shapetype="f"/>
              </v:line>
            </w:pict>
          </mc:Fallback>
        </mc:AlternateContent>
      </w:r>
    </w:p>
    <w:p w14:paraId="4D3489D4" w14:textId="77777777" w:rsidR="00476E74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191C17AC" wp14:editId="65C4DCC0">
                <wp:simplePos x="0" y="0"/>
                <wp:positionH relativeFrom="column">
                  <wp:posOffset>514350</wp:posOffset>
                </wp:positionH>
                <wp:positionV relativeFrom="paragraph">
                  <wp:posOffset>44449</wp:posOffset>
                </wp:positionV>
                <wp:extent cx="5067300" cy="0"/>
                <wp:effectExtent l="0" t="0" r="19050" b="19050"/>
                <wp:wrapNone/>
                <wp:docPr id="347" name="Straight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0A604" id="Straight Connector 347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5pt,3.5pt" to="439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" strokecolor="#c2d69b [1942]">
                <o:lock v:ext="edit" shapetype="f"/>
              </v:line>
            </w:pict>
          </mc:Fallback>
        </mc:AlternateContent>
      </w:r>
    </w:p>
    <w:p w14:paraId="65858821" w14:textId="439E966F" w:rsidR="00476E74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A499A" wp14:editId="71D69147">
                <wp:simplePos x="0" y="0"/>
                <wp:positionH relativeFrom="column">
                  <wp:posOffset>4724400</wp:posOffset>
                </wp:positionH>
                <wp:positionV relativeFrom="paragraph">
                  <wp:posOffset>295910</wp:posOffset>
                </wp:positionV>
                <wp:extent cx="161925" cy="142875"/>
                <wp:effectExtent l="0" t="0" r="28575" b="2857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AACA" id="Rectangle 294" o:spid="_x0000_s1026" style="position:absolute;margin-left:372pt;margin-top:23.3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" fillcolor="white [3201]" strokecolor="#c2d69b [194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904634" wp14:editId="6CE22B01">
                <wp:simplePos x="0" y="0"/>
                <wp:positionH relativeFrom="column">
                  <wp:posOffset>3819525</wp:posOffset>
                </wp:positionH>
                <wp:positionV relativeFrom="paragraph">
                  <wp:posOffset>295910</wp:posOffset>
                </wp:positionV>
                <wp:extent cx="161925" cy="142875"/>
                <wp:effectExtent l="0" t="0" r="28575" b="2857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0342" id="Rectangle 295" o:spid="_x0000_s1026" style="position:absolute;margin-left:300.75pt;margin-top:23.3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" fillcolor="white [3201]" strokecolor="#c2d69b [1942]" strokeweight="2pt">
                <v:path arrowok="t"/>
              </v:rect>
            </w:pict>
          </mc:Fallback>
        </mc:AlternateContent>
      </w:r>
      <w:r w:rsidR="00476E74">
        <w:rPr>
          <w:sz w:val="28"/>
          <w:szCs w:val="28"/>
        </w:rPr>
        <w:t xml:space="preserve">Do you have, or have you ever had, any disability, injury or illness which may affect your ability to </w:t>
      </w:r>
      <w:r w:rsidR="00CD416D">
        <w:rPr>
          <w:sz w:val="28"/>
          <w:szCs w:val="28"/>
        </w:rPr>
        <w:t xml:space="preserve">work freely in </w:t>
      </w:r>
      <w:r w:rsidR="00584B53">
        <w:rPr>
          <w:sz w:val="28"/>
          <w:szCs w:val="28"/>
        </w:rPr>
        <w:t>this position</w:t>
      </w:r>
      <w:proofErr w:type="gramStart"/>
      <w:r w:rsidR="00CD416D">
        <w:rPr>
          <w:sz w:val="28"/>
          <w:szCs w:val="28"/>
        </w:rPr>
        <w:t xml:space="preserve">?  </w:t>
      </w:r>
      <w:proofErr w:type="gramEnd"/>
      <w:r w:rsidR="00CD416D">
        <w:rPr>
          <w:sz w:val="28"/>
          <w:szCs w:val="28"/>
        </w:rPr>
        <w:t xml:space="preserve"> </w:t>
      </w:r>
      <w:r w:rsidR="00476E74">
        <w:rPr>
          <w:sz w:val="28"/>
          <w:szCs w:val="28"/>
        </w:rPr>
        <w:t xml:space="preserve"> </w:t>
      </w:r>
      <w:r w:rsidR="00CD416D">
        <w:rPr>
          <w:sz w:val="28"/>
          <w:szCs w:val="28"/>
        </w:rPr>
        <w:t xml:space="preserve">       YES                 NO</w:t>
      </w:r>
    </w:p>
    <w:p w14:paraId="4EC4582B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98B7B4" wp14:editId="6CCC556C">
                <wp:simplePos x="0" y="0"/>
                <wp:positionH relativeFrom="column">
                  <wp:posOffset>-28575</wp:posOffset>
                </wp:positionH>
                <wp:positionV relativeFrom="paragraph">
                  <wp:posOffset>278765</wp:posOffset>
                </wp:positionV>
                <wp:extent cx="5734050" cy="1123950"/>
                <wp:effectExtent l="0" t="0" r="1905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DF870" w14:textId="77777777" w:rsidR="00CD416D" w:rsidRDefault="00CD416D" w:rsidP="00CD416D"/>
                          <w:p w14:paraId="42609A75" w14:textId="77777777" w:rsidR="00A1414B" w:rsidRDefault="00A1414B" w:rsidP="00CD416D"/>
                          <w:p w14:paraId="0F125612" w14:textId="77777777" w:rsidR="00A1414B" w:rsidRDefault="00A1414B" w:rsidP="00CD416D"/>
                          <w:p w14:paraId="4D7CA2AA" w14:textId="77777777" w:rsidR="00A1414B" w:rsidRDefault="00A1414B" w:rsidP="00CD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B7B4" id="_x0000_s1033" type="#_x0000_t202" style="position:absolute;margin-left:-2.25pt;margin-top:21.95pt;width:451.5pt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" fillcolor="white [3201]" strokecolor="#c2d69b [1942]" strokeweight="2pt">
                <v:textbox>
                  <w:txbxContent>
                    <w:p w14:paraId="16EDF870" w14:textId="77777777" w:rsidR="00CD416D" w:rsidRDefault="00CD416D" w:rsidP="00CD416D"/>
                    <w:p w14:paraId="42609A75" w14:textId="77777777" w:rsidR="00A1414B" w:rsidRDefault="00A1414B" w:rsidP="00CD416D"/>
                    <w:p w14:paraId="0F125612" w14:textId="77777777" w:rsidR="00A1414B" w:rsidRDefault="00A1414B" w:rsidP="00CD416D"/>
                    <w:p w14:paraId="4D7CA2AA" w14:textId="77777777" w:rsidR="00A1414B" w:rsidRDefault="00A1414B" w:rsidP="00CD416D"/>
                  </w:txbxContent>
                </v:textbox>
              </v:shape>
            </w:pict>
          </mc:Fallback>
        </mc:AlternateContent>
      </w:r>
      <w:r w:rsidR="00CD416D">
        <w:rPr>
          <w:sz w:val="28"/>
          <w:szCs w:val="28"/>
        </w:rPr>
        <w:t>If YES, please provide details:</w:t>
      </w:r>
    </w:p>
    <w:p w14:paraId="5D773EF7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75F5F2B0" wp14:editId="776C3DD9">
                <wp:simplePos x="0" y="0"/>
                <wp:positionH relativeFrom="column">
                  <wp:posOffset>95250</wp:posOffset>
                </wp:positionH>
                <wp:positionV relativeFrom="paragraph">
                  <wp:posOffset>235584</wp:posOffset>
                </wp:positionV>
                <wp:extent cx="5486400" cy="0"/>
                <wp:effectExtent l="0" t="0" r="19050" b="19050"/>
                <wp:wrapNone/>
                <wp:docPr id="350" name="Straight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39E61" id="Straight Connector 350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8.55pt" to="439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</w:p>
    <w:p w14:paraId="42B75F4C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0E8DAE0A" wp14:editId="6C5A6104">
                <wp:simplePos x="0" y="0"/>
                <wp:positionH relativeFrom="column">
                  <wp:posOffset>95250</wp:posOffset>
                </wp:positionH>
                <wp:positionV relativeFrom="paragraph">
                  <wp:posOffset>135254</wp:posOffset>
                </wp:positionV>
                <wp:extent cx="5486400" cy="0"/>
                <wp:effectExtent l="0" t="0" r="19050" b="1905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F316" id="Straight Connector 351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0.65pt" to="439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" strokecolor="#c2d69b [1942]">
                <o:lock v:ext="edit" shapetype="f"/>
              </v:line>
            </w:pict>
          </mc:Fallback>
        </mc:AlternateContent>
      </w:r>
    </w:p>
    <w:p w14:paraId="0FCFD116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6248B6CF" wp14:editId="1A9A13D2">
                <wp:simplePos x="0" y="0"/>
                <wp:positionH relativeFrom="column">
                  <wp:posOffset>95250</wp:posOffset>
                </wp:positionH>
                <wp:positionV relativeFrom="paragraph">
                  <wp:posOffset>53974</wp:posOffset>
                </wp:positionV>
                <wp:extent cx="5486400" cy="0"/>
                <wp:effectExtent l="0" t="0" r="19050" b="19050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930F" id="Straight Connector 352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4.25pt" to="43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" strokecolor="#c2d69b [1942]">
                <o:lock v:ext="edit" shapetype="f"/>
              </v:line>
            </w:pict>
          </mc:Fallback>
        </mc:AlternateContent>
      </w:r>
    </w:p>
    <w:p w14:paraId="3294F0BD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F712FE" wp14:editId="58A05A7C">
                <wp:simplePos x="0" y="0"/>
                <wp:positionH relativeFrom="column">
                  <wp:posOffset>5124450</wp:posOffset>
                </wp:positionH>
                <wp:positionV relativeFrom="paragraph">
                  <wp:posOffset>44450</wp:posOffset>
                </wp:positionV>
                <wp:extent cx="161925" cy="142875"/>
                <wp:effectExtent l="0" t="0" r="28575" b="2857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BA88" id="Rectangle 298" o:spid="_x0000_s1026" style="position:absolute;margin-left:403.5pt;margin-top:3.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" fillcolor="white [3201]" strokecolor="#c2d69b [194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C3A70" wp14:editId="421AAA09">
                <wp:simplePos x="0" y="0"/>
                <wp:positionH relativeFrom="column">
                  <wp:posOffset>4238625</wp:posOffset>
                </wp:positionH>
                <wp:positionV relativeFrom="paragraph">
                  <wp:posOffset>44450</wp:posOffset>
                </wp:positionV>
                <wp:extent cx="161925" cy="142875"/>
                <wp:effectExtent l="0" t="0" r="28575" b="2857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E410E" id="Rectangle 299" o:spid="_x0000_s1026" style="position:absolute;margin-left:333.75pt;margin-top:3.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" fillcolor="white [3201]" strokecolor="#c2d69b [1942]" strokeweight="2pt">
                <v:path arrowok="t"/>
              </v:rect>
            </w:pict>
          </mc:Fallback>
        </mc:AlternateContent>
      </w:r>
      <w:r w:rsidR="00CD416D">
        <w:rPr>
          <w:sz w:val="28"/>
          <w:szCs w:val="28"/>
        </w:rPr>
        <w:t>Have you ever made a claim for worker’s compensation</w:t>
      </w:r>
      <w:proofErr w:type="gramStart"/>
      <w:r w:rsidR="00CD416D">
        <w:rPr>
          <w:sz w:val="28"/>
          <w:szCs w:val="28"/>
        </w:rPr>
        <w:t xml:space="preserve">?  </w:t>
      </w:r>
      <w:proofErr w:type="gramEnd"/>
      <w:r w:rsidR="00CD416D">
        <w:rPr>
          <w:sz w:val="28"/>
          <w:szCs w:val="28"/>
        </w:rPr>
        <w:t xml:space="preserve">         YES               NO</w:t>
      </w:r>
    </w:p>
    <w:p w14:paraId="16E461E6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FA02D3" wp14:editId="794B0D2D">
                <wp:simplePos x="0" y="0"/>
                <wp:positionH relativeFrom="column">
                  <wp:posOffset>-28575</wp:posOffset>
                </wp:positionH>
                <wp:positionV relativeFrom="paragraph">
                  <wp:posOffset>262890</wp:posOffset>
                </wp:positionV>
                <wp:extent cx="5734050" cy="111442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D5FB" w14:textId="77777777" w:rsidR="00CD416D" w:rsidRDefault="00CD416D" w:rsidP="00CD416D"/>
                          <w:p w14:paraId="5DADEC07" w14:textId="77777777" w:rsidR="00A1414B" w:rsidRDefault="00A1414B" w:rsidP="00CD416D"/>
                          <w:p w14:paraId="7444AD52" w14:textId="77777777" w:rsidR="00A1414B" w:rsidRDefault="00A1414B" w:rsidP="00CD416D"/>
                          <w:p w14:paraId="09BA0865" w14:textId="77777777" w:rsidR="00A1414B" w:rsidRDefault="00A1414B" w:rsidP="00CD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02D3" id="_x0000_s1034" type="#_x0000_t202" style="position:absolute;margin-left:-2.25pt;margin-top:20.7pt;width:451.5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" fillcolor="white [3201]" strokecolor="#c2d69b [1942]" strokeweight="2pt">
                <v:textbox>
                  <w:txbxContent>
                    <w:p w14:paraId="63D0D5FB" w14:textId="77777777" w:rsidR="00CD416D" w:rsidRDefault="00CD416D" w:rsidP="00CD416D"/>
                    <w:p w14:paraId="5DADEC07" w14:textId="77777777" w:rsidR="00A1414B" w:rsidRDefault="00A1414B" w:rsidP="00CD416D"/>
                    <w:p w14:paraId="7444AD52" w14:textId="77777777" w:rsidR="00A1414B" w:rsidRDefault="00A1414B" w:rsidP="00CD416D"/>
                    <w:p w14:paraId="09BA0865" w14:textId="77777777" w:rsidR="00A1414B" w:rsidRDefault="00A1414B" w:rsidP="00CD416D"/>
                  </w:txbxContent>
                </v:textbox>
              </v:shape>
            </w:pict>
          </mc:Fallback>
        </mc:AlternateContent>
      </w:r>
      <w:r w:rsidR="00CD416D">
        <w:rPr>
          <w:sz w:val="28"/>
          <w:szCs w:val="28"/>
        </w:rPr>
        <w:t>If YES, please provide details:</w:t>
      </w:r>
    </w:p>
    <w:p w14:paraId="528C62DC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F455DD9" wp14:editId="332E3A41">
                <wp:simplePos x="0" y="0"/>
                <wp:positionH relativeFrom="column">
                  <wp:posOffset>95250</wp:posOffset>
                </wp:positionH>
                <wp:positionV relativeFrom="paragraph">
                  <wp:posOffset>195579</wp:posOffset>
                </wp:positionV>
                <wp:extent cx="5486400" cy="0"/>
                <wp:effectExtent l="0" t="0" r="19050" b="1905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87D7E" id="Straight Connector 35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5.4pt" to="439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" strokecolor="#c2d69b [1942]">
                <o:lock v:ext="edit" shapetype="f"/>
              </v:line>
            </w:pict>
          </mc:Fallback>
        </mc:AlternateContent>
      </w:r>
    </w:p>
    <w:p w14:paraId="6EB97580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0F7DA316" wp14:editId="61E643CE">
                <wp:simplePos x="0" y="0"/>
                <wp:positionH relativeFrom="column">
                  <wp:posOffset>95250</wp:posOffset>
                </wp:positionH>
                <wp:positionV relativeFrom="paragraph">
                  <wp:posOffset>361949</wp:posOffset>
                </wp:positionV>
                <wp:extent cx="5486400" cy="0"/>
                <wp:effectExtent l="0" t="0" r="19050" b="1905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DAFAB" id="Straight Connector 356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28.5pt" to="439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59C4143F" wp14:editId="524989A1">
                <wp:simplePos x="0" y="0"/>
                <wp:positionH relativeFrom="column">
                  <wp:posOffset>95250</wp:posOffset>
                </wp:positionH>
                <wp:positionV relativeFrom="paragraph">
                  <wp:posOffset>95249</wp:posOffset>
                </wp:positionV>
                <wp:extent cx="5486400" cy="0"/>
                <wp:effectExtent l="0" t="0" r="19050" b="19050"/>
                <wp:wrapNone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64533" id="Straight Connector 355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7.5pt" to="43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" strokecolor="#c2d69b [1942]">
                <o:lock v:ext="edit" shapetype="f"/>
              </v:line>
            </w:pict>
          </mc:Fallback>
        </mc:AlternateContent>
      </w:r>
    </w:p>
    <w:p w14:paraId="5BDD98B3" w14:textId="77777777" w:rsidR="00CD416D" w:rsidRDefault="00CD416D" w:rsidP="0083048B">
      <w:pPr>
        <w:rPr>
          <w:sz w:val="28"/>
          <w:szCs w:val="28"/>
        </w:rPr>
      </w:pPr>
    </w:p>
    <w:p w14:paraId="5F37E5C4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31D009" wp14:editId="1406CE5A">
                <wp:simplePos x="0" y="0"/>
                <wp:positionH relativeFrom="column">
                  <wp:posOffset>4238625</wp:posOffset>
                </wp:positionH>
                <wp:positionV relativeFrom="paragraph">
                  <wp:posOffset>41910</wp:posOffset>
                </wp:positionV>
                <wp:extent cx="161925" cy="142875"/>
                <wp:effectExtent l="0" t="0" r="28575" b="2857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F0281" id="Rectangle 300" o:spid="_x0000_s1026" style="position:absolute;margin-left:333.75pt;margin-top:3.3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" fillcolor="white [3201]" strokecolor="#c2d69b [194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270771" wp14:editId="48557575">
                <wp:simplePos x="0" y="0"/>
                <wp:positionH relativeFrom="column">
                  <wp:posOffset>3209925</wp:posOffset>
                </wp:positionH>
                <wp:positionV relativeFrom="paragraph">
                  <wp:posOffset>41910</wp:posOffset>
                </wp:positionV>
                <wp:extent cx="161925" cy="142875"/>
                <wp:effectExtent l="0" t="0" r="28575" b="2857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D929" id="Rectangle 301" o:spid="_x0000_s1026" style="position:absolute;margin-left:252.75pt;margin-top:3.3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" fillcolor="white [3201]" strokecolor="#c2d69b [1942]" strokeweight="2pt">
                <v:path arrowok="t"/>
              </v:rect>
            </w:pict>
          </mc:Fallback>
        </mc:AlternateContent>
      </w:r>
      <w:r w:rsidR="00CD416D">
        <w:rPr>
          <w:sz w:val="28"/>
          <w:szCs w:val="28"/>
        </w:rPr>
        <w:t>Have you ever been convicted of a crime</w:t>
      </w:r>
      <w:proofErr w:type="gramStart"/>
      <w:r w:rsidR="00CD416D">
        <w:rPr>
          <w:sz w:val="28"/>
          <w:szCs w:val="28"/>
        </w:rPr>
        <w:t xml:space="preserve">?  </w:t>
      </w:r>
      <w:proofErr w:type="gramEnd"/>
      <w:r w:rsidR="00CD416D">
        <w:rPr>
          <w:sz w:val="28"/>
          <w:szCs w:val="28"/>
        </w:rPr>
        <w:t xml:space="preserve">           YES                   NO</w:t>
      </w:r>
    </w:p>
    <w:p w14:paraId="7E7668C4" w14:textId="77777777" w:rsidR="00CD416D" w:rsidRDefault="00025B90" w:rsidP="00CD416D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7E991" wp14:editId="26180DE9">
                <wp:simplePos x="0" y="0"/>
                <wp:positionH relativeFrom="column">
                  <wp:posOffset>-29845</wp:posOffset>
                </wp:positionH>
                <wp:positionV relativeFrom="paragraph">
                  <wp:posOffset>243840</wp:posOffset>
                </wp:positionV>
                <wp:extent cx="5734050" cy="12573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B51F" w14:textId="77777777" w:rsidR="00CD416D" w:rsidRDefault="00CD416D" w:rsidP="00CD416D"/>
                          <w:p w14:paraId="1EAD2295" w14:textId="77777777" w:rsidR="00A1414B" w:rsidRDefault="00A1414B" w:rsidP="00CD416D"/>
                          <w:p w14:paraId="73146A12" w14:textId="77777777" w:rsidR="00A1414B" w:rsidRDefault="00A1414B" w:rsidP="00CD416D"/>
                          <w:p w14:paraId="71361A5D" w14:textId="77777777" w:rsidR="00A1414B" w:rsidRDefault="00A1414B" w:rsidP="00CD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E991" id="_x0000_s1035" type="#_x0000_t202" style="position:absolute;margin-left:-2.35pt;margin-top:19.2pt;width:451.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" fillcolor="white [3201]" strokecolor="#c2d69b [1942]" strokeweight="2pt">
                <v:textbox>
                  <w:txbxContent>
                    <w:p w14:paraId="0AACB51F" w14:textId="77777777" w:rsidR="00CD416D" w:rsidRDefault="00CD416D" w:rsidP="00CD416D"/>
                    <w:p w14:paraId="1EAD2295" w14:textId="77777777" w:rsidR="00A1414B" w:rsidRDefault="00A1414B" w:rsidP="00CD416D"/>
                    <w:p w14:paraId="73146A12" w14:textId="77777777" w:rsidR="00A1414B" w:rsidRDefault="00A1414B" w:rsidP="00CD416D"/>
                    <w:p w14:paraId="71361A5D" w14:textId="77777777" w:rsidR="00A1414B" w:rsidRDefault="00A1414B" w:rsidP="00CD416D"/>
                  </w:txbxContent>
                </v:textbox>
              </v:shape>
            </w:pict>
          </mc:Fallback>
        </mc:AlternateContent>
      </w:r>
      <w:r w:rsidR="00CD416D">
        <w:rPr>
          <w:sz w:val="28"/>
          <w:szCs w:val="28"/>
        </w:rPr>
        <w:t>If YES, please provide details:</w:t>
      </w:r>
    </w:p>
    <w:p w14:paraId="1F9E1BDE" w14:textId="77777777" w:rsidR="00CD416D" w:rsidRDefault="00025B90" w:rsidP="00CD416D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03DA59E6" wp14:editId="6AB76D25">
                <wp:simplePos x="0" y="0"/>
                <wp:positionH relativeFrom="column">
                  <wp:posOffset>95250</wp:posOffset>
                </wp:positionH>
                <wp:positionV relativeFrom="paragraph">
                  <wp:posOffset>1126489</wp:posOffset>
                </wp:positionV>
                <wp:extent cx="5486400" cy="0"/>
                <wp:effectExtent l="0" t="0" r="19050" b="19050"/>
                <wp:wrapNone/>
                <wp:docPr id="36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4D148" id="Straight Connector 36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88.7pt" to="439.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19E3252C" wp14:editId="3A15BEB5">
                <wp:simplePos x="0" y="0"/>
                <wp:positionH relativeFrom="column">
                  <wp:posOffset>95250</wp:posOffset>
                </wp:positionH>
                <wp:positionV relativeFrom="paragraph">
                  <wp:posOffset>554989</wp:posOffset>
                </wp:positionV>
                <wp:extent cx="5486400" cy="0"/>
                <wp:effectExtent l="0" t="0" r="19050" b="1905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1A8F7" id="Straight Connector 359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43.7pt" to="439.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6F4208A8" wp14:editId="53530C3E">
                <wp:simplePos x="0" y="0"/>
                <wp:positionH relativeFrom="column">
                  <wp:posOffset>95250</wp:posOffset>
                </wp:positionH>
                <wp:positionV relativeFrom="paragraph">
                  <wp:posOffset>831214</wp:posOffset>
                </wp:positionV>
                <wp:extent cx="5486400" cy="0"/>
                <wp:effectExtent l="0" t="0" r="19050" b="19050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E827A" id="Straight Connector 360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65.45pt" to="439.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34098010" wp14:editId="6B82C1F9">
                <wp:simplePos x="0" y="0"/>
                <wp:positionH relativeFrom="column">
                  <wp:posOffset>95250</wp:posOffset>
                </wp:positionH>
                <wp:positionV relativeFrom="paragraph">
                  <wp:posOffset>240664</wp:posOffset>
                </wp:positionV>
                <wp:extent cx="5486400" cy="0"/>
                <wp:effectExtent l="0" t="0" r="19050" b="19050"/>
                <wp:wrapNone/>
                <wp:docPr id="358" name="Straight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D3957" id="Straight Connector 358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8.95pt" to="43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" strokecolor="#c2d69b [1942]">
                <o:lock v:ext="edit" shapetype="f"/>
              </v:line>
            </w:pict>
          </mc:Fallback>
        </mc:AlternateContent>
      </w:r>
    </w:p>
    <w:p w14:paraId="0F9FE673" w14:textId="77777777" w:rsidR="002F3263" w:rsidRDefault="002F3263" w:rsidP="00CD416D">
      <w:pPr>
        <w:rPr>
          <w:sz w:val="28"/>
          <w:szCs w:val="28"/>
        </w:rPr>
      </w:pPr>
    </w:p>
    <w:p w14:paraId="0458723E" w14:textId="77777777" w:rsidR="002F3263" w:rsidRDefault="002F3263" w:rsidP="00CD416D">
      <w:pPr>
        <w:rPr>
          <w:sz w:val="28"/>
          <w:szCs w:val="28"/>
        </w:rPr>
      </w:pPr>
    </w:p>
    <w:p w14:paraId="7A211FC0" w14:textId="77777777" w:rsidR="00584B53" w:rsidRDefault="00584B53" w:rsidP="00CD416D">
      <w:pPr>
        <w:rPr>
          <w:sz w:val="28"/>
          <w:szCs w:val="28"/>
        </w:rPr>
      </w:pPr>
    </w:p>
    <w:p w14:paraId="255DCBF1" w14:textId="77777777" w:rsidR="00584B53" w:rsidRDefault="00584B53" w:rsidP="00CD416D">
      <w:pPr>
        <w:rPr>
          <w:sz w:val="28"/>
          <w:szCs w:val="28"/>
        </w:rPr>
      </w:pPr>
    </w:p>
    <w:p w14:paraId="50236B4C" w14:textId="63CC080D" w:rsidR="00CD416D" w:rsidRDefault="00025B90" w:rsidP="00CD416D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585755" wp14:editId="621B24AE">
                <wp:simplePos x="0" y="0"/>
                <wp:positionH relativeFrom="column">
                  <wp:posOffset>4972050</wp:posOffset>
                </wp:positionH>
                <wp:positionV relativeFrom="paragraph">
                  <wp:posOffset>46990</wp:posOffset>
                </wp:positionV>
                <wp:extent cx="161925" cy="142875"/>
                <wp:effectExtent l="0" t="0" r="28575" b="28575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91F0D" id="Rectangle 386" o:spid="_x0000_s1026" style="position:absolute;margin-left:391.5pt;margin-top:3.7pt;width:12.7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" fillcolor="white [3201]" strokecolor="#c2d69b [194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5B0805" wp14:editId="2D4F755E">
                <wp:simplePos x="0" y="0"/>
                <wp:positionH relativeFrom="column">
                  <wp:posOffset>4010025</wp:posOffset>
                </wp:positionH>
                <wp:positionV relativeFrom="paragraph">
                  <wp:posOffset>46990</wp:posOffset>
                </wp:positionV>
                <wp:extent cx="161925" cy="142875"/>
                <wp:effectExtent l="0" t="0" r="28575" b="28575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D5D2" id="Rectangle 387" o:spid="_x0000_s1026" style="position:absolute;margin-left:315.75pt;margin-top:3.7pt;width:12.7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" fillcolor="white [3201]" strokecolor="#c2d69b [1942]" strokeweight="2pt">
                <v:path arrowok="t"/>
              </v:rect>
            </w:pict>
          </mc:Fallback>
        </mc:AlternateContent>
      </w:r>
      <w:r w:rsidR="00CD416D">
        <w:rPr>
          <w:sz w:val="28"/>
          <w:szCs w:val="28"/>
        </w:rPr>
        <w:t>Are you an Australian citizen or permanent resident</w:t>
      </w:r>
      <w:proofErr w:type="gramStart"/>
      <w:r w:rsidR="00CD416D">
        <w:rPr>
          <w:sz w:val="28"/>
          <w:szCs w:val="28"/>
        </w:rPr>
        <w:t xml:space="preserve">?  </w:t>
      </w:r>
      <w:proofErr w:type="gramEnd"/>
      <w:r w:rsidR="00CD416D">
        <w:rPr>
          <w:sz w:val="28"/>
          <w:szCs w:val="28"/>
        </w:rPr>
        <w:t xml:space="preserve">           YES                   NO</w:t>
      </w:r>
    </w:p>
    <w:p w14:paraId="79D813FA" w14:textId="77777777" w:rsidR="00CD416D" w:rsidRDefault="00025B90" w:rsidP="00CD416D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5670E9" wp14:editId="7B368BB5">
                <wp:simplePos x="0" y="0"/>
                <wp:positionH relativeFrom="column">
                  <wp:posOffset>-28575</wp:posOffset>
                </wp:positionH>
                <wp:positionV relativeFrom="paragraph">
                  <wp:posOffset>280670</wp:posOffset>
                </wp:positionV>
                <wp:extent cx="5734050" cy="1123950"/>
                <wp:effectExtent l="0" t="0" r="19050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827D" w14:textId="77777777" w:rsidR="00CD416D" w:rsidRDefault="00CD416D" w:rsidP="00CD416D"/>
                          <w:p w14:paraId="2B65B5B3" w14:textId="77777777" w:rsidR="00A1414B" w:rsidRDefault="00A1414B" w:rsidP="00CD416D"/>
                          <w:p w14:paraId="77F86805" w14:textId="77777777" w:rsidR="00A1414B" w:rsidRDefault="00A1414B" w:rsidP="00CD416D"/>
                          <w:p w14:paraId="0FBB7969" w14:textId="77777777" w:rsidR="00A1414B" w:rsidRDefault="00A1414B" w:rsidP="00CD416D"/>
                          <w:p w14:paraId="262D72B5" w14:textId="77777777" w:rsidR="00A1414B" w:rsidRDefault="00A1414B" w:rsidP="00CD416D"/>
                          <w:p w14:paraId="3896611F" w14:textId="77777777" w:rsidR="00A1414B" w:rsidRDefault="00A1414B" w:rsidP="00CD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70E9" id="_x0000_s1036" type="#_x0000_t202" style="position:absolute;margin-left:-2.25pt;margin-top:22.1pt;width:451.5pt;height:8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" fillcolor="white [3201]" strokecolor="#c2d69b [1942]" strokeweight="2pt">
                <v:textbox>
                  <w:txbxContent>
                    <w:p w14:paraId="2D47827D" w14:textId="77777777" w:rsidR="00CD416D" w:rsidRDefault="00CD416D" w:rsidP="00CD416D"/>
                    <w:p w14:paraId="2B65B5B3" w14:textId="77777777" w:rsidR="00A1414B" w:rsidRDefault="00A1414B" w:rsidP="00CD416D"/>
                    <w:p w14:paraId="77F86805" w14:textId="77777777" w:rsidR="00A1414B" w:rsidRDefault="00A1414B" w:rsidP="00CD416D"/>
                    <w:p w14:paraId="0FBB7969" w14:textId="77777777" w:rsidR="00A1414B" w:rsidRDefault="00A1414B" w:rsidP="00CD416D"/>
                    <w:p w14:paraId="262D72B5" w14:textId="77777777" w:rsidR="00A1414B" w:rsidRDefault="00A1414B" w:rsidP="00CD416D"/>
                    <w:p w14:paraId="3896611F" w14:textId="77777777" w:rsidR="00A1414B" w:rsidRDefault="00A1414B" w:rsidP="00CD416D"/>
                  </w:txbxContent>
                </v:textbox>
              </v:shape>
            </w:pict>
          </mc:Fallback>
        </mc:AlternateContent>
      </w:r>
      <w:r w:rsidR="00CD416D">
        <w:rPr>
          <w:sz w:val="28"/>
          <w:szCs w:val="28"/>
        </w:rPr>
        <w:t>If NO, please provide proof of your authority to work in Australia:</w:t>
      </w:r>
    </w:p>
    <w:p w14:paraId="7183680F" w14:textId="77777777" w:rsidR="00CD416D" w:rsidRDefault="00025B90" w:rsidP="00CD416D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769AA2A0" wp14:editId="255DC857">
                <wp:simplePos x="0" y="0"/>
                <wp:positionH relativeFrom="column">
                  <wp:posOffset>95250</wp:posOffset>
                </wp:positionH>
                <wp:positionV relativeFrom="paragraph">
                  <wp:posOffset>237489</wp:posOffset>
                </wp:positionV>
                <wp:extent cx="5505450" cy="0"/>
                <wp:effectExtent l="0" t="0" r="19050" b="19050"/>
                <wp:wrapNone/>
                <wp:docPr id="362" name="Straight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D4F0D" id="Straight Connector 362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8.7pt" to="44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</w:p>
    <w:p w14:paraId="593C0C98" w14:textId="77777777" w:rsidR="00CD416D" w:rsidRDefault="00025B90" w:rsidP="00CD416D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19DB80F5" wp14:editId="14EEF832">
                <wp:simplePos x="0" y="0"/>
                <wp:positionH relativeFrom="column">
                  <wp:posOffset>95250</wp:posOffset>
                </wp:positionH>
                <wp:positionV relativeFrom="paragraph">
                  <wp:posOffset>184784</wp:posOffset>
                </wp:positionV>
                <wp:extent cx="5505450" cy="0"/>
                <wp:effectExtent l="0" t="0" r="19050" b="19050"/>
                <wp:wrapNone/>
                <wp:docPr id="363" name="Straight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15411" id="Straight Connector 363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4.55pt" to="44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" strokecolor="#c2d69b [1942]">
                <o:lock v:ext="edit" shapetype="f"/>
              </v:line>
            </w:pict>
          </mc:Fallback>
        </mc:AlternateContent>
      </w:r>
    </w:p>
    <w:p w14:paraId="6FBC1AE0" w14:textId="77777777" w:rsidR="00CD416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2EB44AB1" wp14:editId="55A22870">
                <wp:simplePos x="0" y="0"/>
                <wp:positionH relativeFrom="column">
                  <wp:posOffset>95250</wp:posOffset>
                </wp:positionH>
                <wp:positionV relativeFrom="paragraph">
                  <wp:posOffset>103504</wp:posOffset>
                </wp:positionV>
                <wp:extent cx="5505450" cy="0"/>
                <wp:effectExtent l="0" t="0" r="19050" b="19050"/>
                <wp:wrapNone/>
                <wp:docPr id="364" name="Straight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26FC1" id="Straight Connector 364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8.15pt" to="44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" strokecolor="#c2d69b [1942]">
                <o:lock v:ext="edit" shapetype="f"/>
              </v:line>
            </w:pict>
          </mc:Fallback>
        </mc:AlternateContent>
      </w:r>
    </w:p>
    <w:p w14:paraId="1E6006A7" w14:textId="77777777" w:rsidR="006E5E87" w:rsidRDefault="006E5E87" w:rsidP="006E5E87">
      <w:pPr>
        <w:rPr>
          <w:sz w:val="28"/>
          <w:szCs w:val="28"/>
        </w:rPr>
      </w:pPr>
      <w:r>
        <w:rPr>
          <w:sz w:val="28"/>
          <w:szCs w:val="28"/>
        </w:rPr>
        <w:t xml:space="preserve">Do you identify as being </w:t>
      </w:r>
      <w:r w:rsidRPr="006E5E87">
        <w:rPr>
          <w:sz w:val="28"/>
          <w:szCs w:val="28"/>
          <w:lang w:val="en-US"/>
        </w:rPr>
        <w:t>of Aboriginal or Torres Strait Islander descent</w:t>
      </w:r>
      <w:proofErr w:type="gramStart"/>
      <w:r>
        <w:rPr>
          <w:sz w:val="28"/>
          <w:szCs w:val="28"/>
        </w:rPr>
        <w:t xml:space="preserve">?  </w:t>
      </w:r>
      <w:proofErr w:type="gramEnd"/>
      <w:r>
        <w:rPr>
          <w:sz w:val="28"/>
          <w:szCs w:val="28"/>
        </w:rPr>
        <w:t xml:space="preserve">     </w:t>
      </w:r>
    </w:p>
    <w:p w14:paraId="64EBF122" w14:textId="77777777" w:rsidR="006E5E87" w:rsidRDefault="00025B90" w:rsidP="006E5E87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F63D1C" wp14:editId="29932EA5">
                <wp:simplePos x="0" y="0"/>
                <wp:positionH relativeFrom="column">
                  <wp:posOffset>1323975</wp:posOffset>
                </wp:positionH>
                <wp:positionV relativeFrom="paragraph">
                  <wp:posOffset>45085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663D" id="Rectangle 3" o:spid="_x0000_s1026" style="position:absolute;margin-left:104.25pt;margin-top:3.55pt;width:12.7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" fillcolor="white [3201]" strokecolor="#c2d69b [194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7130C2" wp14:editId="27683A86">
                <wp:simplePos x="0" y="0"/>
                <wp:positionH relativeFrom="column">
                  <wp:posOffset>190500</wp:posOffset>
                </wp:positionH>
                <wp:positionV relativeFrom="paragraph">
                  <wp:posOffset>45085</wp:posOffset>
                </wp:positionV>
                <wp:extent cx="161925" cy="1428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4385" id="Rectangle 2" o:spid="_x0000_s1026" style="position:absolute;margin-left:15pt;margin-top:3.55pt;width:12.7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" fillcolor="white [3201]" strokecolor="#c2d69b [1942]" strokeweight="2pt">
                <v:path arrowok="t"/>
              </v:rect>
            </w:pict>
          </mc:Fallback>
        </mc:AlternateContent>
      </w:r>
      <w:r w:rsidR="006E5E87">
        <w:rPr>
          <w:sz w:val="28"/>
          <w:szCs w:val="28"/>
        </w:rPr>
        <w:t xml:space="preserve">            YES                      NO</w:t>
      </w:r>
    </w:p>
    <w:p w14:paraId="4A8E9598" w14:textId="77777777" w:rsidR="00CD416D" w:rsidRDefault="000D53AD" w:rsidP="0083048B">
      <w:pPr>
        <w:rPr>
          <w:sz w:val="28"/>
          <w:szCs w:val="28"/>
        </w:rPr>
      </w:pPr>
      <w:r>
        <w:rPr>
          <w:sz w:val="28"/>
          <w:szCs w:val="28"/>
        </w:rPr>
        <w:t>Please provide the details and contact information of reference providers:</w:t>
      </w:r>
    </w:p>
    <w:p w14:paraId="5B0DC5CE" w14:textId="77777777" w:rsidR="000D53A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6499FB6C" wp14:editId="024F48C9">
                <wp:simplePos x="0" y="0"/>
                <wp:positionH relativeFrom="column">
                  <wp:posOffset>4238625</wp:posOffset>
                </wp:positionH>
                <wp:positionV relativeFrom="paragraph">
                  <wp:posOffset>269239</wp:posOffset>
                </wp:positionV>
                <wp:extent cx="1276350" cy="0"/>
                <wp:effectExtent l="0" t="0" r="19050" b="19050"/>
                <wp:wrapNone/>
                <wp:docPr id="367" name="Straight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75247" id="Straight Connector 367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75pt,21.2pt" to="434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36A805BC" wp14:editId="66F0D869">
                <wp:simplePos x="0" y="0"/>
                <wp:positionH relativeFrom="column">
                  <wp:posOffset>504190</wp:posOffset>
                </wp:positionH>
                <wp:positionV relativeFrom="paragraph">
                  <wp:posOffset>269239</wp:posOffset>
                </wp:positionV>
                <wp:extent cx="2124075" cy="0"/>
                <wp:effectExtent l="0" t="0" r="9525" b="19050"/>
                <wp:wrapNone/>
                <wp:docPr id="366" name="Straight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74DA0" id="Straight Connector 36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21.2pt" to="206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  <w:r w:rsidR="000D53AD">
        <w:rPr>
          <w:sz w:val="28"/>
          <w:szCs w:val="28"/>
        </w:rPr>
        <w:t>Name:</w:t>
      </w:r>
      <w:r w:rsidR="000D53AD">
        <w:rPr>
          <w:sz w:val="28"/>
          <w:szCs w:val="28"/>
        </w:rPr>
        <w:tab/>
      </w:r>
      <w:r w:rsidR="000D53AD">
        <w:rPr>
          <w:sz w:val="28"/>
          <w:szCs w:val="28"/>
        </w:rPr>
        <w:tab/>
      </w:r>
      <w:r w:rsidR="000D53AD">
        <w:rPr>
          <w:sz w:val="28"/>
          <w:szCs w:val="28"/>
        </w:rPr>
        <w:tab/>
      </w:r>
      <w:r w:rsidR="000D53AD">
        <w:rPr>
          <w:sz w:val="28"/>
          <w:szCs w:val="28"/>
        </w:rPr>
        <w:tab/>
      </w:r>
      <w:r w:rsidR="000D53AD">
        <w:rPr>
          <w:sz w:val="28"/>
          <w:szCs w:val="28"/>
        </w:rPr>
        <w:tab/>
        <w:t>Telephone Number:</w:t>
      </w:r>
    </w:p>
    <w:p w14:paraId="3A6A44A8" w14:textId="77777777" w:rsidR="000D53AD" w:rsidRDefault="00025B90" w:rsidP="0083048B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40AB2031" wp14:editId="7FFECECA">
                <wp:simplePos x="0" y="0"/>
                <wp:positionH relativeFrom="column">
                  <wp:posOffset>3371215</wp:posOffset>
                </wp:positionH>
                <wp:positionV relativeFrom="paragraph">
                  <wp:posOffset>244474</wp:posOffset>
                </wp:positionV>
                <wp:extent cx="2143125" cy="0"/>
                <wp:effectExtent l="0" t="0" r="9525" b="1905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3786F" id="Straight Connector 369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45pt,19.25pt" to="434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6D501729" wp14:editId="349582CC">
                <wp:simplePos x="0" y="0"/>
                <wp:positionH relativeFrom="column">
                  <wp:posOffset>971550</wp:posOffset>
                </wp:positionH>
                <wp:positionV relativeFrom="paragraph">
                  <wp:posOffset>244474</wp:posOffset>
                </wp:positionV>
                <wp:extent cx="1581150" cy="0"/>
                <wp:effectExtent l="0" t="0" r="19050" b="19050"/>
                <wp:wrapNone/>
                <wp:docPr id="368" name="Straight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56386" id="Straight Connector 368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9.25pt" to="20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  <w:r w:rsidR="000D53AD">
        <w:rPr>
          <w:sz w:val="28"/>
          <w:szCs w:val="28"/>
        </w:rPr>
        <w:t>Organisation:</w:t>
      </w:r>
      <w:r w:rsidR="000D53AD">
        <w:rPr>
          <w:sz w:val="28"/>
          <w:szCs w:val="28"/>
        </w:rPr>
        <w:tab/>
      </w:r>
      <w:r w:rsidR="000D53AD">
        <w:rPr>
          <w:sz w:val="28"/>
          <w:szCs w:val="28"/>
        </w:rPr>
        <w:tab/>
      </w:r>
      <w:r w:rsidR="000D53AD">
        <w:rPr>
          <w:sz w:val="28"/>
          <w:szCs w:val="28"/>
        </w:rPr>
        <w:tab/>
      </w:r>
      <w:r w:rsidR="000D53AD">
        <w:rPr>
          <w:sz w:val="28"/>
          <w:szCs w:val="28"/>
        </w:rPr>
        <w:tab/>
        <w:t>Position:</w:t>
      </w:r>
    </w:p>
    <w:p w14:paraId="19D8AC30" w14:textId="77777777" w:rsidR="00180900" w:rsidRDefault="00025B90" w:rsidP="0018090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66C78C2C" wp14:editId="10595971">
                <wp:simplePos x="0" y="0"/>
                <wp:positionH relativeFrom="column">
                  <wp:posOffset>4238625</wp:posOffset>
                </wp:positionH>
                <wp:positionV relativeFrom="paragraph">
                  <wp:posOffset>269239</wp:posOffset>
                </wp:positionV>
                <wp:extent cx="1276350" cy="0"/>
                <wp:effectExtent l="0" t="0" r="19050" b="19050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4580" id="Straight Connector 370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75pt,21.2pt" to="434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4EC8F547" wp14:editId="0E768B99">
                <wp:simplePos x="0" y="0"/>
                <wp:positionH relativeFrom="column">
                  <wp:posOffset>504190</wp:posOffset>
                </wp:positionH>
                <wp:positionV relativeFrom="paragraph">
                  <wp:posOffset>269239</wp:posOffset>
                </wp:positionV>
                <wp:extent cx="2124075" cy="0"/>
                <wp:effectExtent l="0" t="0" r="9525" b="1905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029A3" id="Straight Connector 371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21.2pt" to="206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  <w:r w:rsidR="00180900">
        <w:rPr>
          <w:sz w:val="28"/>
          <w:szCs w:val="28"/>
        </w:rPr>
        <w:t>Name:</w:t>
      </w:r>
      <w:r w:rsidR="00180900">
        <w:rPr>
          <w:sz w:val="28"/>
          <w:szCs w:val="28"/>
        </w:rPr>
        <w:tab/>
      </w:r>
      <w:r w:rsidR="00180900">
        <w:rPr>
          <w:sz w:val="28"/>
          <w:szCs w:val="28"/>
        </w:rPr>
        <w:tab/>
      </w:r>
      <w:r w:rsidR="00180900">
        <w:rPr>
          <w:sz w:val="28"/>
          <w:szCs w:val="28"/>
        </w:rPr>
        <w:tab/>
      </w:r>
      <w:r w:rsidR="00180900">
        <w:rPr>
          <w:sz w:val="28"/>
          <w:szCs w:val="28"/>
        </w:rPr>
        <w:tab/>
      </w:r>
      <w:r w:rsidR="00180900">
        <w:rPr>
          <w:sz w:val="28"/>
          <w:szCs w:val="28"/>
        </w:rPr>
        <w:tab/>
        <w:t>Telephone Number:</w:t>
      </w:r>
    </w:p>
    <w:p w14:paraId="28526808" w14:textId="77777777" w:rsidR="00180900" w:rsidRDefault="00025B90" w:rsidP="0018090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74D62826" wp14:editId="56CF2327">
                <wp:simplePos x="0" y="0"/>
                <wp:positionH relativeFrom="column">
                  <wp:posOffset>3371215</wp:posOffset>
                </wp:positionH>
                <wp:positionV relativeFrom="paragraph">
                  <wp:posOffset>244474</wp:posOffset>
                </wp:positionV>
                <wp:extent cx="2143125" cy="0"/>
                <wp:effectExtent l="0" t="0" r="9525" b="19050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7932C" id="Straight Connector 372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45pt,19.25pt" to="434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" strokecolor="#c2d69b [1942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638477FE" wp14:editId="6BFC2988">
                <wp:simplePos x="0" y="0"/>
                <wp:positionH relativeFrom="column">
                  <wp:posOffset>971550</wp:posOffset>
                </wp:positionH>
                <wp:positionV relativeFrom="paragraph">
                  <wp:posOffset>244474</wp:posOffset>
                </wp:positionV>
                <wp:extent cx="1581150" cy="0"/>
                <wp:effectExtent l="0" t="0" r="19050" b="19050"/>
                <wp:wrapNone/>
                <wp:docPr id="373" name="Straight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1285" id="Straight Connector 373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19.25pt" to="20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" strokecolor="#c2d69b [1942]">
                <o:lock v:ext="edit" shapetype="f"/>
              </v:line>
            </w:pict>
          </mc:Fallback>
        </mc:AlternateContent>
      </w:r>
      <w:r w:rsidR="00180900">
        <w:rPr>
          <w:sz w:val="28"/>
          <w:szCs w:val="28"/>
        </w:rPr>
        <w:t>Organisation:</w:t>
      </w:r>
      <w:r w:rsidR="00180900">
        <w:rPr>
          <w:sz w:val="28"/>
          <w:szCs w:val="28"/>
        </w:rPr>
        <w:tab/>
      </w:r>
      <w:r w:rsidR="00180900">
        <w:rPr>
          <w:sz w:val="28"/>
          <w:szCs w:val="28"/>
        </w:rPr>
        <w:tab/>
      </w:r>
      <w:r w:rsidR="00180900">
        <w:rPr>
          <w:sz w:val="28"/>
          <w:szCs w:val="28"/>
        </w:rPr>
        <w:tab/>
      </w:r>
      <w:r w:rsidR="00180900">
        <w:rPr>
          <w:sz w:val="28"/>
          <w:szCs w:val="28"/>
        </w:rPr>
        <w:tab/>
        <w:t>Position:</w:t>
      </w:r>
    </w:p>
    <w:p w14:paraId="7C6DD664" w14:textId="7AF2A311" w:rsidR="000D53AD" w:rsidRDefault="00180900" w:rsidP="0083048B">
      <w:pPr>
        <w:rPr>
          <w:sz w:val="28"/>
          <w:szCs w:val="28"/>
        </w:rPr>
      </w:pPr>
      <w:r>
        <w:rPr>
          <w:sz w:val="28"/>
          <w:szCs w:val="28"/>
        </w:rPr>
        <w:t xml:space="preserve">By signing this </w:t>
      </w:r>
      <w:r w:rsidR="009C696A">
        <w:rPr>
          <w:sz w:val="28"/>
          <w:szCs w:val="28"/>
        </w:rPr>
        <w:t>form,</w:t>
      </w:r>
      <w:r>
        <w:rPr>
          <w:sz w:val="28"/>
          <w:szCs w:val="28"/>
        </w:rPr>
        <w:t xml:space="preserve"> I authorise </w:t>
      </w:r>
      <w:r w:rsidR="00584B53">
        <w:rPr>
          <w:sz w:val="28"/>
          <w:szCs w:val="28"/>
        </w:rPr>
        <w:t xml:space="preserve">Leah Bett Nursing Services Pty </w:t>
      </w:r>
      <w:r w:rsidR="00A3668B">
        <w:rPr>
          <w:sz w:val="28"/>
          <w:szCs w:val="28"/>
        </w:rPr>
        <w:t>Ltd to</w:t>
      </w:r>
      <w:r>
        <w:rPr>
          <w:sz w:val="28"/>
          <w:szCs w:val="28"/>
        </w:rPr>
        <w:t xml:space="preserve"> contact my reference providers to verify the information provided.</w:t>
      </w:r>
    </w:p>
    <w:p w14:paraId="1CC6B237" w14:textId="77777777" w:rsidR="00180900" w:rsidRDefault="00025B90" w:rsidP="0083048B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43D23394" wp14:editId="72118144">
                <wp:simplePos x="0" y="0"/>
                <wp:positionH relativeFrom="column">
                  <wp:posOffset>4238625</wp:posOffset>
                </wp:positionH>
                <wp:positionV relativeFrom="paragraph">
                  <wp:posOffset>282574</wp:posOffset>
                </wp:positionV>
                <wp:extent cx="1228725" cy="0"/>
                <wp:effectExtent l="0" t="0" r="9525" b="19050"/>
                <wp:wrapNone/>
                <wp:docPr id="379" name="Straight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774F9" id="Straight Connector 379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75pt,22.25pt" to="43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" strokecolor="#c2d69b [1942]">
                <o:lock v:ext="edit" shapetype="f"/>
              </v:line>
            </w:pict>
          </mc:Fallback>
        </mc:AlternateContent>
      </w:r>
      <w:r w:rsidR="00180900" w:rsidRPr="00180900">
        <w:rPr>
          <w:sz w:val="56"/>
          <w:szCs w:val="56"/>
        </w:rPr>
        <w:sym w:font="Wingdings" w:char="F0FB"/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2498F901" wp14:editId="1B95530A">
                <wp:simplePos x="0" y="0"/>
                <wp:positionH relativeFrom="column">
                  <wp:posOffset>19050</wp:posOffset>
                </wp:positionH>
                <wp:positionV relativeFrom="paragraph">
                  <wp:posOffset>282574</wp:posOffset>
                </wp:positionV>
                <wp:extent cx="3524250" cy="0"/>
                <wp:effectExtent l="0" t="0" r="19050" b="19050"/>
                <wp:wrapNone/>
                <wp:docPr id="378" name="Straight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32A09" id="Straight Connector 378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2.25pt" to="27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" strokecolor="#c2d69b [1942]">
                <o:lock v:ext="edit" shapetype="f"/>
              </v:line>
            </w:pict>
          </mc:Fallback>
        </mc:AlternateContent>
      </w:r>
      <w:r w:rsidR="00180900">
        <w:rPr>
          <w:sz w:val="56"/>
          <w:szCs w:val="56"/>
        </w:rPr>
        <w:t xml:space="preserve">                                           </w:t>
      </w:r>
      <w:r w:rsidR="00180900" w:rsidRPr="00180900">
        <w:rPr>
          <w:sz w:val="28"/>
          <w:szCs w:val="28"/>
        </w:rPr>
        <w:t>Dated</w:t>
      </w:r>
      <w:r w:rsidR="00180900">
        <w:rPr>
          <w:sz w:val="28"/>
          <w:szCs w:val="28"/>
        </w:rPr>
        <w:t xml:space="preserve">: </w:t>
      </w:r>
      <w:r w:rsidR="00180900">
        <w:rPr>
          <w:sz w:val="56"/>
          <w:szCs w:val="56"/>
        </w:rPr>
        <w:t xml:space="preserve">        </w:t>
      </w:r>
    </w:p>
    <w:sectPr w:rsidR="00180900" w:rsidSect="00C32838">
      <w:headerReference w:type="default" r:id="rId8"/>
      <w:footerReference w:type="default" r:id="rId9"/>
      <w:headerReference w:type="first" r:id="rId10"/>
      <w:pgSz w:w="11906" w:h="16838"/>
      <w:pgMar w:top="1440" w:right="1440" w:bottom="993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CB29" w14:textId="77777777" w:rsidR="005713D7" w:rsidRDefault="005713D7" w:rsidP="006A65D5">
      <w:pPr>
        <w:spacing w:after="0" w:line="240" w:lineRule="auto"/>
      </w:pPr>
      <w:r>
        <w:separator/>
      </w:r>
    </w:p>
  </w:endnote>
  <w:endnote w:type="continuationSeparator" w:id="0">
    <w:p w14:paraId="7CF352FE" w14:textId="77777777" w:rsidR="005713D7" w:rsidRDefault="005713D7" w:rsidP="006A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6417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89203" w14:textId="77777777" w:rsidR="002F3263" w:rsidRDefault="002F3263">
            <w:pPr>
              <w:pStyle w:val="Footer"/>
              <w:jc w:val="right"/>
            </w:pPr>
            <w:r>
              <w:t xml:space="preserve">Page </w:t>
            </w:r>
            <w:r w:rsidR="00CC7F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C7FCC">
              <w:rPr>
                <w:b/>
                <w:bCs/>
                <w:sz w:val="24"/>
                <w:szCs w:val="24"/>
              </w:rPr>
              <w:fldChar w:fldCharType="separate"/>
            </w:r>
            <w:r w:rsidR="00887538">
              <w:rPr>
                <w:b/>
                <w:bCs/>
                <w:noProof/>
              </w:rPr>
              <w:t>3</w:t>
            </w:r>
            <w:r w:rsidR="00CC7F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7F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C7FCC">
              <w:rPr>
                <w:b/>
                <w:bCs/>
                <w:sz w:val="24"/>
                <w:szCs w:val="24"/>
              </w:rPr>
              <w:fldChar w:fldCharType="separate"/>
            </w:r>
            <w:r w:rsidR="00887538">
              <w:rPr>
                <w:b/>
                <w:bCs/>
                <w:noProof/>
              </w:rPr>
              <w:t>3</w:t>
            </w:r>
            <w:r w:rsidR="00CC7F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65FC5" w14:textId="77777777" w:rsidR="002F3263" w:rsidRDefault="002F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C12C" w14:textId="77777777" w:rsidR="005713D7" w:rsidRDefault="005713D7" w:rsidP="006A65D5">
      <w:pPr>
        <w:spacing w:after="0" w:line="240" w:lineRule="auto"/>
      </w:pPr>
      <w:r>
        <w:separator/>
      </w:r>
    </w:p>
  </w:footnote>
  <w:footnote w:type="continuationSeparator" w:id="0">
    <w:p w14:paraId="2307FF24" w14:textId="77777777" w:rsidR="005713D7" w:rsidRDefault="005713D7" w:rsidP="006A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365C" w14:textId="77777777" w:rsidR="006A65D5" w:rsidRDefault="006A65D5">
    <w:pPr>
      <w:pStyle w:val="Header"/>
    </w:pPr>
  </w:p>
  <w:p w14:paraId="7A9D0E3B" w14:textId="77777777" w:rsidR="006A65D5" w:rsidRDefault="006A6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52D8" w14:textId="128E0C44" w:rsidR="00A65780" w:rsidRDefault="00203615" w:rsidP="00A657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17E5A7B" wp14:editId="4CE7E2DF">
          <wp:simplePos x="0" y="0"/>
          <wp:positionH relativeFrom="margin">
            <wp:posOffset>-771525</wp:posOffset>
          </wp:positionH>
          <wp:positionV relativeFrom="paragraph">
            <wp:posOffset>-198755</wp:posOffset>
          </wp:positionV>
          <wp:extent cx="1990725" cy="1095375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BDD62D" w14:textId="51930EDB" w:rsidR="00A65780" w:rsidRDefault="00025B90" w:rsidP="00025B90">
    <w:pPr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ab/>
    </w:r>
    <w:r w:rsidR="00203615">
      <w:rPr>
        <w:rFonts w:ascii="Tahoma" w:hAnsi="Tahoma" w:cs="Tahoma"/>
        <w:sz w:val="32"/>
        <w:szCs w:val="32"/>
      </w:rPr>
      <w:t xml:space="preserve">               </w:t>
    </w:r>
    <w:r w:rsidR="00676979">
      <w:rPr>
        <w:rFonts w:ascii="Tahoma" w:hAnsi="Tahoma" w:cs="Tahoma"/>
        <w:sz w:val="32"/>
        <w:szCs w:val="32"/>
      </w:rPr>
      <w:t xml:space="preserve">         </w:t>
    </w:r>
    <w:r w:rsidR="00203615">
      <w:rPr>
        <w:rFonts w:ascii="Tahoma" w:hAnsi="Tahoma" w:cs="Tahoma"/>
        <w:sz w:val="32"/>
        <w:szCs w:val="32"/>
      </w:rPr>
      <w:t xml:space="preserve"> </w:t>
    </w:r>
    <w:r w:rsidR="00A65780">
      <w:rPr>
        <w:rFonts w:ascii="Tahoma" w:hAnsi="Tahoma" w:cs="Tahoma"/>
        <w:sz w:val="32"/>
        <w:szCs w:val="32"/>
      </w:rPr>
      <w:t xml:space="preserve">EMPLOYMENT APPLICATION         </w:t>
    </w:r>
  </w:p>
  <w:p w14:paraId="7BA80E4C" w14:textId="7369C5DC" w:rsidR="00A65780" w:rsidRDefault="00A65780" w:rsidP="00584B53">
    <w:pPr>
      <w:jc w:val="center"/>
    </w:pPr>
    <w:r>
      <w:rPr>
        <w:rFonts w:ascii="Tahoma" w:hAnsi="Tahoma" w:cs="Tahoma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5FEA"/>
    <w:multiLevelType w:val="hybridMultilevel"/>
    <w:tmpl w:val="B4CA43B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1E495D"/>
    <w:multiLevelType w:val="hybridMultilevel"/>
    <w:tmpl w:val="733C234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9E7121"/>
    <w:multiLevelType w:val="hybridMultilevel"/>
    <w:tmpl w:val="8BFCC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6C"/>
    <w:rsid w:val="00025B90"/>
    <w:rsid w:val="000415C2"/>
    <w:rsid w:val="00045DE9"/>
    <w:rsid w:val="00065E96"/>
    <w:rsid w:val="00066887"/>
    <w:rsid w:val="0008736D"/>
    <w:rsid w:val="000912A9"/>
    <w:rsid w:val="00096C13"/>
    <w:rsid w:val="000A7822"/>
    <w:rsid w:val="000B503D"/>
    <w:rsid w:val="000C057C"/>
    <w:rsid w:val="000C7816"/>
    <w:rsid w:val="000D53AD"/>
    <w:rsid w:val="000D7512"/>
    <w:rsid w:val="000E0F50"/>
    <w:rsid w:val="000E6DCB"/>
    <w:rsid w:val="000F0A64"/>
    <w:rsid w:val="00100241"/>
    <w:rsid w:val="00124FDC"/>
    <w:rsid w:val="00125694"/>
    <w:rsid w:val="00126733"/>
    <w:rsid w:val="00165217"/>
    <w:rsid w:val="0017349A"/>
    <w:rsid w:val="00180900"/>
    <w:rsid w:val="00180FEF"/>
    <w:rsid w:val="00187825"/>
    <w:rsid w:val="001A0897"/>
    <w:rsid w:val="001A0A08"/>
    <w:rsid w:val="001A1FAF"/>
    <w:rsid w:val="001A4894"/>
    <w:rsid w:val="001A5B25"/>
    <w:rsid w:val="001D65A4"/>
    <w:rsid w:val="001F2843"/>
    <w:rsid w:val="00203615"/>
    <w:rsid w:val="00211530"/>
    <w:rsid w:val="00224614"/>
    <w:rsid w:val="00237B4B"/>
    <w:rsid w:val="00251ACE"/>
    <w:rsid w:val="00253E97"/>
    <w:rsid w:val="0025533C"/>
    <w:rsid w:val="002726AA"/>
    <w:rsid w:val="00294424"/>
    <w:rsid w:val="002C078B"/>
    <w:rsid w:val="002D36EA"/>
    <w:rsid w:val="002E517C"/>
    <w:rsid w:val="002F3263"/>
    <w:rsid w:val="0031148B"/>
    <w:rsid w:val="003117BE"/>
    <w:rsid w:val="0031726D"/>
    <w:rsid w:val="00361F4A"/>
    <w:rsid w:val="00366D76"/>
    <w:rsid w:val="00370CF6"/>
    <w:rsid w:val="003767BE"/>
    <w:rsid w:val="00390922"/>
    <w:rsid w:val="00393F3C"/>
    <w:rsid w:val="003C379C"/>
    <w:rsid w:val="003E4A5C"/>
    <w:rsid w:val="003E7E94"/>
    <w:rsid w:val="004025BD"/>
    <w:rsid w:val="0041267D"/>
    <w:rsid w:val="00427FC1"/>
    <w:rsid w:val="0045078F"/>
    <w:rsid w:val="00453735"/>
    <w:rsid w:val="00455721"/>
    <w:rsid w:val="00456EF2"/>
    <w:rsid w:val="004657BE"/>
    <w:rsid w:val="00476E74"/>
    <w:rsid w:val="004868BA"/>
    <w:rsid w:val="004A7F1C"/>
    <w:rsid w:val="004F13BE"/>
    <w:rsid w:val="00500399"/>
    <w:rsid w:val="00523B33"/>
    <w:rsid w:val="00524AE6"/>
    <w:rsid w:val="00533CA9"/>
    <w:rsid w:val="00542E95"/>
    <w:rsid w:val="00554B73"/>
    <w:rsid w:val="00566975"/>
    <w:rsid w:val="005713D7"/>
    <w:rsid w:val="00584B53"/>
    <w:rsid w:val="0059080F"/>
    <w:rsid w:val="005A0147"/>
    <w:rsid w:val="005C47BB"/>
    <w:rsid w:val="005C7C6D"/>
    <w:rsid w:val="005F527D"/>
    <w:rsid w:val="00613A79"/>
    <w:rsid w:val="00617D22"/>
    <w:rsid w:val="00620F99"/>
    <w:rsid w:val="00621A97"/>
    <w:rsid w:val="00641C43"/>
    <w:rsid w:val="00656FA2"/>
    <w:rsid w:val="00676979"/>
    <w:rsid w:val="006A65D5"/>
    <w:rsid w:val="006B2C98"/>
    <w:rsid w:val="006C6D00"/>
    <w:rsid w:val="006D0BB0"/>
    <w:rsid w:val="006D0F38"/>
    <w:rsid w:val="006D475C"/>
    <w:rsid w:val="006E5E87"/>
    <w:rsid w:val="00701D76"/>
    <w:rsid w:val="007113B9"/>
    <w:rsid w:val="00711552"/>
    <w:rsid w:val="0071572C"/>
    <w:rsid w:val="00732956"/>
    <w:rsid w:val="00735618"/>
    <w:rsid w:val="0074199D"/>
    <w:rsid w:val="00751064"/>
    <w:rsid w:val="007564C7"/>
    <w:rsid w:val="00795A3D"/>
    <w:rsid w:val="007960BE"/>
    <w:rsid w:val="007A6E8B"/>
    <w:rsid w:val="007C3163"/>
    <w:rsid w:val="007D6669"/>
    <w:rsid w:val="007E3489"/>
    <w:rsid w:val="007F29CE"/>
    <w:rsid w:val="00802C43"/>
    <w:rsid w:val="00804F9D"/>
    <w:rsid w:val="0083048B"/>
    <w:rsid w:val="008315A0"/>
    <w:rsid w:val="00874727"/>
    <w:rsid w:val="00887538"/>
    <w:rsid w:val="0088756C"/>
    <w:rsid w:val="00887CA9"/>
    <w:rsid w:val="00892D30"/>
    <w:rsid w:val="00897122"/>
    <w:rsid w:val="008C4AFE"/>
    <w:rsid w:val="008D037F"/>
    <w:rsid w:val="008D061C"/>
    <w:rsid w:val="008F318F"/>
    <w:rsid w:val="00906A28"/>
    <w:rsid w:val="00907977"/>
    <w:rsid w:val="00914B59"/>
    <w:rsid w:val="009348FF"/>
    <w:rsid w:val="009402C7"/>
    <w:rsid w:val="009504A3"/>
    <w:rsid w:val="00957B2A"/>
    <w:rsid w:val="009704F0"/>
    <w:rsid w:val="009C696A"/>
    <w:rsid w:val="00A1414B"/>
    <w:rsid w:val="00A3473B"/>
    <w:rsid w:val="00A3668B"/>
    <w:rsid w:val="00A56FE3"/>
    <w:rsid w:val="00A644D4"/>
    <w:rsid w:val="00A65780"/>
    <w:rsid w:val="00A73B34"/>
    <w:rsid w:val="00AA7BA3"/>
    <w:rsid w:val="00AB0760"/>
    <w:rsid w:val="00AB461A"/>
    <w:rsid w:val="00AC030C"/>
    <w:rsid w:val="00AC67A0"/>
    <w:rsid w:val="00AD7A03"/>
    <w:rsid w:val="00AE4241"/>
    <w:rsid w:val="00AF31BE"/>
    <w:rsid w:val="00B07EF0"/>
    <w:rsid w:val="00B17A30"/>
    <w:rsid w:val="00B25F1E"/>
    <w:rsid w:val="00B2735F"/>
    <w:rsid w:val="00B368A0"/>
    <w:rsid w:val="00B949EF"/>
    <w:rsid w:val="00BA4D2E"/>
    <w:rsid w:val="00BD276F"/>
    <w:rsid w:val="00BD2832"/>
    <w:rsid w:val="00BD2A77"/>
    <w:rsid w:val="00BE10AF"/>
    <w:rsid w:val="00BE2C3C"/>
    <w:rsid w:val="00BE4143"/>
    <w:rsid w:val="00BF0A2D"/>
    <w:rsid w:val="00BF258B"/>
    <w:rsid w:val="00C00CF7"/>
    <w:rsid w:val="00C04AD8"/>
    <w:rsid w:val="00C22C2D"/>
    <w:rsid w:val="00C30D1E"/>
    <w:rsid w:val="00C32838"/>
    <w:rsid w:val="00C503B1"/>
    <w:rsid w:val="00C53E43"/>
    <w:rsid w:val="00C57606"/>
    <w:rsid w:val="00C844EA"/>
    <w:rsid w:val="00CA1696"/>
    <w:rsid w:val="00CA3BE2"/>
    <w:rsid w:val="00CA63CB"/>
    <w:rsid w:val="00CA7A95"/>
    <w:rsid w:val="00CB35CC"/>
    <w:rsid w:val="00CC338F"/>
    <w:rsid w:val="00CC7FCC"/>
    <w:rsid w:val="00CD416D"/>
    <w:rsid w:val="00CD73F3"/>
    <w:rsid w:val="00D56C8C"/>
    <w:rsid w:val="00D571BD"/>
    <w:rsid w:val="00D62E8B"/>
    <w:rsid w:val="00D65E9F"/>
    <w:rsid w:val="00DA3EC9"/>
    <w:rsid w:val="00DB4A83"/>
    <w:rsid w:val="00DC65CA"/>
    <w:rsid w:val="00DD4DD6"/>
    <w:rsid w:val="00E30C0C"/>
    <w:rsid w:val="00E339BE"/>
    <w:rsid w:val="00E37BCC"/>
    <w:rsid w:val="00E41D21"/>
    <w:rsid w:val="00E76C8F"/>
    <w:rsid w:val="00E83B50"/>
    <w:rsid w:val="00E87685"/>
    <w:rsid w:val="00E87E3D"/>
    <w:rsid w:val="00E926D1"/>
    <w:rsid w:val="00E957FF"/>
    <w:rsid w:val="00EA2DE6"/>
    <w:rsid w:val="00EB22FC"/>
    <w:rsid w:val="00EC583D"/>
    <w:rsid w:val="00ED11E3"/>
    <w:rsid w:val="00EE3ADD"/>
    <w:rsid w:val="00F0036C"/>
    <w:rsid w:val="00F13A79"/>
    <w:rsid w:val="00F14375"/>
    <w:rsid w:val="00F44AAC"/>
    <w:rsid w:val="00F45B4D"/>
    <w:rsid w:val="00F52FAB"/>
    <w:rsid w:val="00F541EC"/>
    <w:rsid w:val="00F8056E"/>
    <w:rsid w:val="00F827E5"/>
    <w:rsid w:val="00FB0F7A"/>
    <w:rsid w:val="00FD2DD5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029D"/>
  <w15:docId w15:val="{4347BCA6-5355-4B99-AC3A-F6DE8261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875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75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75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D5"/>
  </w:style>
  <w:style w:type="paragraph" w:styleId="Footer">
    <w:name w:val="footer"/>
    <w:basedOn w:val="Normal"/>
    <w:link w:val="FooterChar"/>
    <w:uiPriority w:val="99"/>
    <w:unhideWhenUsed/>
    <w:rsid w:val="006A6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D5"/>
  </w:style>
  <w:style w:type="paragraph" w:styleId="ListParagraph">
    <w:name w:val="List Paragraph"/>
    <w:basedOn w:val="Normal"/>
    <w:uiPriority w:val="34"/>
    <w:qFormat/>
    <w:rsid w:val="00A65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0E68-7B6E-4682-96CF-E4B99AA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ah Bett</cp:lastModifiedBy>
  <cp:revision>9</cp:revision>
  <cp:lastPrinted>2021-11-29T03:10:00Z</cp:lastPrinted>
  <dcterms:created xsi:type="dcterms:W3CDTF">2020-07-29T23:41:00Z</dcterms:created>
  <dcterms:modified xsi:type="dcterms:W3CDTF">2021-11-29T03:11:00Z</dcterms:modified>
</cp:coreProperties>
</file>